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602" w14:textId="53357FC8" w:rsidR="00076396" w:rsidRPr="00633969" w:rsidRDefault="007A2064" w:rsidP="00076396">
      <w:pPr>
        <w:ind w:left="-360" w:right="-360"/>
        <w:rPr>
          <w:color w:val="auto"/>
        </w:rPr>
      </w:pPr>
      <w:r w:rsidRPr="00633969">
        <w:rPr>
          <w:noProof/>
          <w:color w:val="auto"/>
          <w:lang w:val="es-US" w:bidi="es-US"/>
        </w:rPr>
        <mc:AlternateContent>
          <mc:Choice Requires="wps">
            <w:drawing>
              <wp:anchor distT="0" distB="0" distL="114300" distR="114300" simplePos="0" relativeHeight="251726845" behindDoc="1" locked="0" layoutInCell="1" allowOverlap="1" wp14:anchorId="506EBF79" wp14:editId="0C72A797">
                <wp:simplePos x="0" y="0"/>
                <wp:positionH relativeFrom="column">
                  <wp:posOffset>-438912</wp:posOffset>
                </wp:positionH>
                <wp:positionV relativeFrom="paragraph">
                  <wp:posOffset>56516</wp:posOffset>
                </wp:positionV>
                <wp:extent cx="6824345" cy="2066544"/>
                <wp:effectExtent l="0" t="0" r="825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2066544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413B4" id="Rounded Rectangle 38" o:spid="_x0000_s1026" style="position:absolute;margin-left:-34.55pt;margin-top:4.45pt;width:537.35pt;height:162.7pt;z-index:-251589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" filled="f" strokecolor="#b8bfc6 [1945]" strokeweight="1pt">
                <v:stroke joinstyle="miter"/>
              </v:roundrect>
            </w:pict>
          </mc:Fallback>
        </mc:AlternateContent>
      </w:r>
    </w:p>
    <w:p w14:paraId="6F3E3387" w14:textId="451D8141" w:rsidR="002D56AC" w:rsidRPr="00633969" w:rsidRDefault="002D56AC" w:rsidP="00076396">
      <w:pPr>
        <w:ind w:left="-360" w:right="-360"/>
        <w:rPr>
          <w:color w:val="auto"/>
        </w:rPr>
      </w:pPr>
      <w:r w:rsidRPr="00633969">
        <w:rPr>
          <w:color w:val="auto"/>
          <w:lang w:val="es-US" w:bidi="es-US"/>
        </w:rPr>
        <w:t>Estimado participante:</w:t>
      </w:r>
    </w:p>
    <w:p w14:paraId="404BB73B" w14:textId="4DA1CCAA" w:rsidR="002D56AC" w:rsidRPr="00633969" w:rsidRDefault="002D56AC" w:rsidP="00076396">
      <w:pPr>
        <w:ind w:left="-360" w:right="-360"/>
        <w:rPr>
          <w:color w:val="auto"/>
        </w:rPr>
      </w:pPr>
    </w:p>
    <w:p w14:paraId="33C12F92" w14:textId="7872ED52" w:rsidR="002D56AC" w:rsidRPr="00633969" w:rsidRDefault="002D56AC" w:rsidP="00076396">
      <w:pPr>
        <w:ind w:left="-360" w:right="-360"/>
        <w:rPr>
          <w:color w:val="auto"/>
        </w:rPr>
      </w:pPr>
      <w:r w:rsidRPr="00633969">
        <w:rPr>
          <w:color w:val="auto"/>
          <w:lang w:val="es-US" w:bidi="es-US"/>
        </w:rPr>
        <w:t xml:space="preserve">Has recibido esta encuesta porque has participado en un programa o un proyecto de 4-H, y a 4-H le gustaría saber sobre ti y tus experiencias en 4-H. </w:t>
      </w:r>
    </w:p>
    <w:p w14:paraId="154AC56A" w14:textId="4890E62A" w:rsidR="002D56AC" w:rsidRPr="00633969" w:rsidRDefault="002D56AC" w:rsidP="00076396">
      <w:pPr>
        <w:ind w:left="-360" w:right="-360"/>
        <w:rPr>
          <w:color w:val="auto"/>
        </w:rPr>
      </w:pPr>
    </w:p>
    <w:p w14:paraId="70843105" w14:textId="368E13D9" w:rsidR="002D56AC" w:rsidRPr="00633969" w:rsidRDefault="002D56AC" w:rsidP="00076396">
      <w:pPr>
        <w:ind w:left="-360" w:right="-360"/>
        <w:rPr>
          <w:color w:val="auto"/>
        </w:rPr>
      </w:pPr>
      <w:r w:rsidRPr="00633969">
        <w:rPr>
          <w:color w:val="auto"/>
          <w:lang w:val="es-US" w:bidi="es-US"/>
        </w:rPr>
        <w:t>Tus respuestas son importantes y se mantendrán en privado. Pero si no deseas completar la encuesta, no es necesario que lo hagas, o si hay una pregunta que no deseas responder, puedes dejarla en blanco.</w:t>
      </w:r>
    </w:p>
    <w:p w14:paraId="1A5991E4" w14:textId="4F63EB7F" w:rsidR="002D56AC" w:rsidRPr="00633969" w:rsidRDefault="002D56AC" w:rsidP="00076396">
      <w:pPr>
        <w:ind w:left="-360" w:right="-360"/>
        <w:rPr>
          <w:color w:val="auto"/>
        </w:rPr>
      </w:pPr>
    </w:p>
    <w:p w14:paraId="793EA214" w14:textId="54D1C171" w:rsidR="002D56AC" w:rsidRPr="00633969" w:rsidRDefault="002D56AC" w:rsidP="00076396">
      <w:pPr>
        <w:ind w:left="-360" w:right="-360"/>
        <w:rPr>
          <w:color w:val="auto"/>
        </w:rPr>
      </w:pPr>
      <w:r w:rsidRPr="00633969">
        <w:rPr>
          <w:color w:val="auto"/>
          <w:lang w:val="es-US" w:bidi="es-US"/>
        </w:rPr>
        <w:t xml:space="preserve">No hay respuestas correctas o incorrectas, así que responde todas las preguntas con sinceridad. </w:t>
      </w:r>
    </w:p>
    <w:p w14:paraId="72DCD9B1" w14:textId="6FCBF3E8" w:rsidR="002D56AC" w:rsidRPr="00633969" w:rsidRDefault="002D56AC" w:rsidP="00076396">
      <w:pPr>
        <w:ind w:left="-360" w:right="-360"/>
        <w:rPr>
          <w:color w:val="auto"/>
        </w:rPr>
      </w:pPr>
    </w:p>
    <w:p w14:paraId="1D984208" w14:textId="39738FB3" w:rsidR="002D56AC" w:rsidRPr="00633969" w:rsidRDefault="00633969" w:rsidP="00076396">
      <w:pPr>
        <w:ind w:left="-360" w:right="-360"/>
        <w:rPr>
          <w:color w:val="auto"/>
        </w:rPr>
      </w:pPr>
      <w:r w:rsidRPr="00633969">
        <w:rPr>
          <w:noProof/>
          <w:lang w:val="es-US" w:bidi="es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7E3FA9E" wp14:editId="25940806">
                <wp:simplePos x="0" y="0"/>
                <wp:positionH relativeFrom="margin">
                  <wp:posOffset>-394335</wp:posOffset>
                </wp:positionH>
                <wp:positionV relativeFrom="paragraph">
                  <wp:posOffset>284480</wp:posOffset>
                </wp:positionV>
                <wp:extent cx="3291840" cy="325120"/>
                <wp:effectExtent l="0" t="0" r="22860" b="17780"/>
                <wp:wrapTight wrapText="bothSides">
                  <wp:wrapPolygon edited="0">
                    <wp:start x="0" y="0"/>
                    <wp:lineTo x="0" y="21516"/>
                    <wp:lineTo x="21625" y="21516"/>
                    <wp:lineTo x="21625" y="0"/>
                    <wp:lineTo x="0" y="0"/>
                  </wp:wrapPolygon>
                </wp:wrapTight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25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346B" w14:textId="716FDA8C" w:rsidR="001F190B" w:rsidRPr="00C61B39" w:rsidRDefault="00453F98" w:rsidP="008803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US" w:bidi="es-US"/>
                              </w:rPr>
                              <w:t>Bienesta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FA9E" id="Rounded Rectangle 237" o:spid="_x0000_s1026" style="position:absolute;left:0;text-align:left;margin-left:-31.05pt;margin-top:22.4pt;width:259.2pt;height:25.6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" fillcolor="#63707b [2409]" strokecolor="#424a51 [1609]" strokeweight="1pt">
                <v:stroke joinstyle="miter"/>
                <v:textbox>
                  <w:txbxContent>
                    <w:p w14:paraId="499A346B" w14:textId="716FDA8C" w:rsidR="001F190B" w:rsidRPr="00C61B39" w:rsidRDefault="00453F98" w:rsidP="0088038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US" w:bidi="es-US"/>
                        </w:rPr>
                        <w:t>Bienestar Anima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33969">
        <w:rPr>
          <w:b/>
          <w:noProof/>
          <w:lang w:val="es-US" w:bidi="es-US"/>
        </w:rPr>
        <mc:AlternateContent>
          <mc:Choice Requires="wpg">
            <w:drawing>
              <wp:anchor distT="0" distB="0" distL="114300" distR="114300" simplePos="0" relativeHeight="251725820" behindDoc="1" locked="0" layoutInCell="1" allowOverlap="1" wp14:anchorId="389F5480" wp14:editId="3B04A28D">
                <wp:simplePos x="0" y="0"/>
                <wp:positionH relativeFrom="margin">
                  <wp:posOffset>-447675</wp:posOffset>
                </wp:positionH>
                <wp:positionV relativeFrom="paragraph">
                  <wp:posOffset>233680</wp:posOffset>
                </wp:positionV>
                <wp:extent cx="6829425" cy="6362700"/>
                <wp:effectExtent l="0" t="0" r="28575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362700"/>
                          <a:chOff x="0" y="0"/>
                          <a:chExt cx="6829864" cy="579056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1A348" id="Group 62" o:spid="_x0000_s1026" style="position:absolute;margin-left:-35.25pt;margin-top:18.4pt;width:537.75pt;height:501pt;z-index:-251590660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">
                <v:roundrect id="Rounded Rectangle 53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6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" fillcolor="#f2f2f2 [3052]" strokecolor="#b8bfc6 [1945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2D56AC" w:rsidRPr="00633969">
        <w:rPr>
          <w:color w:val="auto"/>
          <w:lang w:val="es-US" w:bidi="es-US"/>
        </w:rPr>
        <w:t>¡Gracias por tu ayuda!</w:t>
      </w:r>
    </w:p>
    <w:p w14:paraId="7692682C" w14:textId="0955F9A3" w:rsidR="00C61B39" w:rsidRPr="00633969" w:rsidRDefault="00C61B39" w:rsidP="00880380">
      <w:pPr>
        <w:jc w:val="center"/>
        <w:rPr>
          <w:b/>
        </w:rPr>
        <w:sectPr w:rsidR="00C61B39" w:rsidRPr="00633969" w:rsidSect="008640DA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810" w:left="1440" w:header="288" w:footer="432" w:gutter="0"/>
          <w:cols w:space="720"/>
          <w:titlePg/>
          <w:docGrid w:linePitch="360"/>
        </w:sectPr>
      </w:pPr>
    </w:p>
    <w:p w14:paraId="5EC313E6" w14:textId="2B92CA9C" w:rsidR="001D7FF9" w:rsidRPr="00D939BA" w:rsidRDefault="006201EC" w:rsidP="002D56AC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cómo alimentar e hidratar a tu animal?</w:t>
      </w:r>
    </w:p>
    <w:tbl>
      <w:tblPr>
        <w:tblStyle w:val="TableGrid"/>
        <w:tblW w:w="84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4080"/>
        <w:gridCol w:w="4080"/>
      </w:tblGrid>
      <w:tr w:rsidR="006201EC" w:rsidRPr="00D939BA" w14:paraId="6B52FDEF" w14:textId="77777777" w:rsidTr="006201EC">
        <w:tc>
          <w:tcPr>
            <w:tcW w:w="330" w:type="dxa"/>
          </w:tcPr>
          <w:p w14:paraId="7810ACA3" w14:textId="731CC975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32CB60" wp14:editId="3BDCC2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6E8535" id="Rounded Rectangle 30" o:spid="_x0000_s1026" style="position:absolute;margin-left:0;margin-top:2.2pt;width:8.15pt;height:8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4F607ED9" w14:textId="4226EC61" w:rsidR="006201EC" w:rsidRPr="00BD556E" w:rsidRDefault="006201EC" w:rsidP="006201E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  <w:tc>
          <w:tcPr>
            <w:tcW w:w="4080" w:type="dxa"/>
          </w:tcPr>
          <w:p w14:paraId="32BBD7CF" w14:textId="2FA7B1E6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201EC" w:rsidRPr="00D939BA" w14:paraId="7BE7F814" w14:textId="77777777" w:rsidTr="006201EC">
        <w:tc>
          <w:tcPr>
            <w:tcW w:w="330" w:type="dxa"/>
          </w:tcPr>
          <w:p w14:paraId="69E49C94" w14:textId="3044B7E2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6BBAF6C" wp14:editId="1F2EF7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664E4" id="Rounded Rectangle 31" o:spid="_x0000_s1026" style="position:absolute;margin-left:0;margin-top:2.15pt;width:8.15pt;height:8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4A305735" w14:textId="6A47199B" w:rsidR="006201EC" w:rsidRPr="00BD556E" w:rsidRDefault="006201EC" w:rsidP="006201E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  <w:tc>
          <w:tcPr>
            <w:tcW w:w="4080" w:type="dxa"/>
          </w:tcPr>
          <w:p w14:paraId="0257C332" w14:textId="43EF30CF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201EC" w:rsidRPr="00D939BA" w14:paraId="0232C24B" w14:textId="77777777" w:rsidTr="006201EC">
        <w:tc>
          <w:tcPr>
            <w:tcW w:w="330" w:type="dxa"/>
          </w:tcPr>
          <w:p w14:paraId="0D2509D6" w14:textId="299A0307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11F1870" wp14:editId="67E48C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7F7DB" id="Rounded Rectangle 32" o:spid="_x0000_s1026" style="position:absolute;margin-left:0;margin-top:2.05pt;width:8.15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5E8E13CE" w14:textId="4816B562" w:rsidR="006201EC" w:rsidRPr="00BD556E" w:rsidRDefault="006201EC" w:rsidP="006201E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  <w:tc>
          <w:tcPr>
            <w:tcW w:w="4080" w:type="dxa"/>
          </w:tcPr>
          <w:p w14:paraId="60F716CE" w14:textId="254175A6" w:rsidR="006201EC" w:rsidRPr="00D939B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27A3CCB8" w14:textId="2F818F4E" w:rsidR="006F788A" w:rsidRPr="00D939BA" w:rsidRDefault="006F788A" w:rsidP="00026D7B">
      <w:pPr>
        <w:pStyle w:val="ListParagraph"/>
        <w:ind w:left="360"/>
        <w:rPr>
          <w:highlight w:val="yellow"/>
        </w:rPr>
      </w:pPr>
    </w:p>
    <w:p w14:paraId="1E53EAF0" w14:textId="13F1F864" w:rsidR="001D7FF9" w:rsidRPr="00D939BA" w:rsidRDefault="006201EC" w:rsidP="007C738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cómo albergar o dar refugio a 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450E6D" w:rsidRPr="00D939BA" w14:paraId="2CB2DE4A" w14:textId="77777777" w:rsidTr="00B2594C">
        <w:tc>
          <w:tcPr>
            <w:tcW w:w="445" w:type="dxa"/>
          </w:tcPr>
          <w:p w14:paraId="14D7DB0A" w14:textId="60B69D3E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5A527D" wp14:editId="45FE1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B97EA4" id="Rounded Rectangle 48" o:spid="_x0000_s1026" style="position:absolute;margin-left:0;margin-top:2.2pt;width:8.15pt;height:8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7FAD464" w14:textId="77777777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450E6D" w:rsidRPr="00D939BA" w14:paraId="7AF35197" w14:textId="77777777" w:rsidTr="00B2594C">
        <w:tc>
          <w:tcPr>
            <w:tcW w:w="445" w:type="dxa"/>
          </w:tcPr>
          <w:p w14:paraId="65068E2E" w14:textId="26AF1022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900090" wp14:editId="3F4C1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5F44DC" id="Rounded Rectangle 50" o:spid="_x0000_s1026" style="position:absolute;margin-left:0;margin-top:2.05pt;width:8.15pt;height: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789579F" w14:textId="77777777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450E6D" w:rsidRPr="00D939BA" w14:paraId="685F4EAE" w14:textId="77777777" w:rsidTr="00B2594C">
        <w:tc>
          <w:tcPr>
            <w:tcW w:w="445" w:type="dxa"/>
          </w:tcPr>
          <w:p w14:paraId="638DFE19" w14:textId="15B4136E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8C9553" wp14:editId="6579B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B3AA3F" id="Rounded Rectangle 51" o:spid="_x0000_s1026" style="position:absolute;margin-left:0;margin-top:2pt;width:8.15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959E2D1" w14:textId="77777777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38B10349" w14:textId="52491688" w:rsidR="006F788A" w:rsidRPr="00D939BA" w:rsidRDefault="006F788A" w:rsidP="00026D7B">
      <w:pPr>
        <w:pStyle w:val="ListParagraph"/>
        <w:ind w:left="360"/>
        <w:rPr>
          <w:highlight w:val="yellow"/>
        </w:rPr>
      </w:pPr>
    </w:p>
    <w:p w14:paraId="21577F00" w14:textId="7E809D7B" w:rsidR="001D7FF9" w:rsidRPr="00D939BA" w:rsidRDefault="006201EC" w:rsidP="007C738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a identificar si un animal está san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6201EC" w:rsidRPr="00D939BA" w14:paraId="5B7F67DC" w14:textId="77777777" w:rsidTr="008D0897">
        <w:tc>
          <w:tcPr>
            <w:tcW w:w="445" w:type="dxa"/>
          </w:tcPr>
          <w:p w14:paraId="15D5AD19" w14:textId="2D75FDC4" w:rsidR="006201EC" w:rsidRPr="00D939B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FADEDC6" wp14:editId="09333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3DB378" id="Rounded Rectangle 26" o:spid="_x0000_s1026" style="position:absolute;margin-left:0;margin-top:2.2pt;width:8.15pt;height: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5E58BF" w14:textId="40C9689F" w:rsidR="006201EC" w:rsidRPr="00BD556E" w:rsidRDefault="006201E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6201EC" w:rsidRPr="00D939BA" w14:paraId="1EAA9864" w14:textId="77777777" w:rsidTr="008D0897">
        <w:tc>
          <w:tcPr>
            <w:tcW w:w="445" w:type="dxa"/>
          </w:tcPr>
          <w:p w14:paraId="41C03FE8" w14:textId="1F0F57A4" w:rsidR="006201EC" w:rsidRPr="00D939B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73E36B8" wp14:editId="0BFC2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88" name="Rounded Rectangle 86567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72B8B8" id="Rounded Rectangle 865673988" o:spid="_x0000_s1026" style="position:absolute;margin-left:0;margin-top:2.05pt;width:8.15pt;height: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7609115" w14:textId="77777777" w:rsidR="006201EC" w:rsidRPr="00BD556E" w:rsidRDefault="006201E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6201EC" w:rsidRPr="00D939BA" w14:paraId="1944639B" w14:textId="77777777" w:rsidTr="008D0897">
        <w:tc>
          <w:tcPr>
            <w:tcW w:w="445" w:type="dxa"/>
          </w:tcPr>
          <w:p w14:paraId="11A4EBEE" w14:textId="612748FD" w:rsidR="006201EC" w:rsidRPr="00D939B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1ED9DBB" wp14:editId="62710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89" name="Rounded Rectangle 86567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BC7A0D" id="Rounded Rectangle 865673989" o:spid="_x0000_s1026" style="position:absolute;margin-left:0;margin-top:2pt;width:8.15pt;height:8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EFBB464" w14:textId="77777777" w:rsidR="006201EC" w:rsidRPr="00BD556E" w:rsidRDefault="006201E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6F47DEF7" w14:textId="10676D7C" w:rsidR="003B5475" w:rsidRPr="00D939BA" w:rsidRDefault="003B5475" w:rsidP="003B5475">
      <w:pPr>
        <w:pStyle w:val="ListNumber"/>
        <w:numPr>
          <w:ilvl w:val="0"/>
          <w:numId w:val="0"/>
        </w:numPr>
        <w:ind w:left="360"/>
        <w:rPr>
          <w:b w:val="0"/>
          <w:color w:val="000000" w:themeColor="text1"/>
          <w:highlight w:val="yellow"/>
        </w:rPr>
      </w:pPr>
    </w:p>
    <w:p w14:paraId="688186D1" w14:textId="1DBEF5A5" w:rsidR="001D7FF9" w:rsidRPr="00D939BA" w:rsidRDefault="009157C4" w:rsidP="007C738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¿Manejas a los animales de manera segura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450E6D" w:rsidRPr="00D939BA" w14:paraId="0F11F2B5" w14:textId="77777777" w:rsidTr="00B2594C">
        <w:tc>
          <w:tcPr>
            <w:tcW w:w="445" w:type="dxa"/>
          </w:tcPr>
          <w:p w14:paraId="21338312" w14:textId="203EA01B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648D9C" wp14:editId="255C92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C45F70" id="Rounded Rectangle 55" o:spid="_x0000_s1026" style="position:absolute;margin-left:0;margin-top:2.2pt;width:8.15pt;height:8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037FDD7" w14:textId="14CC8A3E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450E6D" w:rsidRPr="00D939BA" w14:paraId="703FBC05" w14:textId="77777777" w:rsidTr="00B2594C">
        <w:tc>
          <w:tcPr>
            <w:tcW w:w="445" w:type="dxa"/>
          </w:tcPr>
          <w:p w14:paraId="3E98B5D0" w14:textId="62BD8D63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4FA87EA" wp14:editId="6B6AB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2B177" id="Rounded Rectangle 56" o:spid="_x0000_s1026" style="position:absolute;margin-left:0;margin-top:2.05pt;width:8.15pt;height:8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383BEEA" w14:textId="77777777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450E6D" w:rsidRPr="00633969" w14:paraId="154B78C3" w14:textId="77777777" w:rsidTr="00B2594C">
        <w:tc>
          <w:tcPr>
            <w:tcW w:w="445" w:type="dxa"/>
          </w:tcPr>
          <w:p w14:paraId="581D01AD" w14:textId="04BA8D9A" w:rsidR="00450E6D" w:rsidRPr="00D939B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F293D95" wp14:editId="78916F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CE591B" id="Rounded Rectangle 57" o:spid="_x0000_s1026" style="position:absolute;margin-left:0;margin-top:2pt;width:8.15pt;height:8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D63F68" w14:textId="77777777" w:rsidR="00450E6D" w:rsidRPr="00BD556E" w:rsidRDefault="00450E6D" w:rsidP="00B2594C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65F3C5E0" w14:textId="6714F956" w:rsidR="006F788A" w:rsidRPr="00633969" w:rsidRDefault="006F788A" w:rsidP="00026D7B">
      <w:pPr>
        <w:pStyle w:val="ListParagraph"/>
        <w:ind w:left="360"/>
      </w:pPr>
    </w:p>
    <w:p w14:paraId="283109B2" w14:textId="071294BD" w:rsidR="001D7FF9" w:rsidRPr="00633969" w:rsidRDefault="00B64E14" w:rsidP="009157C4">
      <w:pPr>
        <w:pStyle w:val="ListNumber"/>
        <w:rPr>
          <w:color w:val="424B52" w:themeColor="accent6" w:themeShade="80"/>
        </w:rPr>
      </w:pPr>
      <w:r w:rsidRPr="00633969">
        <w:rPr>
          <w:noProof/>
          <w:lang w:val="es-US" w:bidi="es-US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55DAB30" wp14:editId="7E7E1906">
                <wp:simplePos x="0" y="0"/>
                <wp:positionH relativeFrom="margin">
                  <wp:posOffset>3054985</wp:posOffset>
                </wp:positionH>
                <wp:positionV relativeFrom="paragraph">
                  <wp:posOffset>504190</wp:posOffset>
                </wp:positionV>
                <wp:extent cx="3289935" cy="495300"/>
                <wp:effectExtent l="0" t="0" r="5715" b="1905"/>
                <wp:wrapTight wrapText="bothSides">
                  <wp:wrapPolygon edited="0">
                    <wp:start x="0" y="0"/>
                    <wp:lineTo x="0" y="20751"/>
                    <wp:lineTo x="21512" y="20751"/>
                    <wp:lineTo x="21512" y="0"/>
                    <wp:lineTo x="0" y="0"/>
                  </wp:wrapPolygon>
                </wp:wrapTight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AA3E" w14:textId="039A24D5" w:rsidR="00C61B39" w:rsidRPr="00D939BA" w:rsidRDefault="008640DA" w:rsidP="00C61B39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39BA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US" w:bidi="es-US"/>
                              </w:rPr>
                              <w:t xml:space="preserve">Habilidades para la Vida y </w:t>
                            </w:r>
                            <w:r w:rsidR="0085031B" w:rsidRPr="00D939BA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US" w:bidi="es-US"/>
                              </w:rPr>
                              <w:br/>
                            </w:r>
                            <w:r w:rsidRPr="00D939BA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US" w:bidi="es-US"/>
                              </w:rPr>
                              <w:t>Desarrollo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AB30" id="Rounded Rectangle 17" o:spid="_x0000_s1027" style="position:absolute;left:0;text-align:left;margin-left:240.55pt;margin-top:39.7pt;width:259.05pt;height:39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" fillcolor="#63707b [2409]" stroked="f" strokeweight="1pt">
                <v:stroke joinstyle="miter"/>
                <v:textbox>
                  <w:txbxContent>
                    <w:p w14:paraId="1414AA3E" w14:textId="039A24D5" w:rsidR="00C61B39" w:rsidRPr="00D939BA" w:rsidRDefault="008640DA" w:rsidP="00C61B39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939BA">
                        <w:rPr>
                          <w:b/>
                          <w:color w:val="auto"/>
                          <w:sz w:val="24"/>
                          <w:szCs w:val="24"/>
                          <w:lang w:val="es-US" w:bidi="es-US"/>
                        </w:rPr>
                        <w:t xml:space="preserve">Habilidades para la Vida y </w:t>
                      </w:r>
                      <w:r w:rsidR="0085031B" w:rsidRPr="00D939BA">
                        <w:rPr>
                          <w:b/>
                          <w:color w:val="auto"/>
                          <w:sz w:val="24"/>
                          <w:szCs w:val="24"/>
                          <w:lang w:val="es-US" w:bidi="es-US"/>
                        </w:rPr>
                        <w:br/>
                      </w:r>
                      <w:r w:rsidRPr="00D939BA">
                        <w:rPr>
                          <w:b/>
                          <w:color w:val="auto"/>
                          <w:sz w:val="24"/>
                          <w:szCs w:val="24"/>
                          <w:lang w:val="es-US" w:bidi="es-US"/>
                        </w:rPr>
                        <w:t>Desarrollo Profesiona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157C4" w:rsidRPr="00633969">
        <w:rPr>
          <w:color w:val="424B52" w:themeColor="accent6" w:themeShade="80"/>
          <w:lang w:val="es-US" w:bidi="es-US"/>
        </w:rPr>
        <w:t>En 4-H, ¿aprendiste a almacenar y manipular el alimento correctament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450E6D" w:rsidRPr="00633969" w14:paraId="6F54A54A" w14:textId="77777777" w:rsidTr="00B2594C">
        <w:tc>
          <w:tcPr>
            <w:tcW w:w="445" w:type="dxa"/>
          </w:tcPr>
          <w:p w14:paraId="2D4FC9B9" w14:textId="629A3FB3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1AEDABC" wp14:editId="4692F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185EA" id="Rounded Rectangle 58" o:spid="_x0000_s1026" style="position:absolute;margin-left:0;margin-top:2.2pt;width:8.15pt;height:8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8FA8F34" w14:textId="77777777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450E6D" w:rsidRPr="00633969" w14:paraId="4176DED3" w14:textId="77777777" w:rsidTr="00B2594C">
        <w:tc>
          <w:tcPr>
            <w:tcW w:w="445" w:type="dxa"/>
          </w:tcPr>
          <w:p w14:paraId="1D55FB33" w14:textId="20A491A6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E43B1F5" wp14:editId="0F66B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FF743" id="Rounded Rectangle 59" o:spid="_x0000_s1026" style="position:absolute;margin-left:0;margin-top:2.05pt;width:8.15pt;height:8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6929BFD" w14:textId="4FE1C6E5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450E6D" w:rsidRPr="00633969" w14:paraId="2AD17CD6" w14:textId="77777777" w:rsidTr="00B2594C">
        <w:tc>
          <w:tcPr>
            <w:tcW w:w="445" w:type="dxa"/>
          </w:tcPr>
          <w:p w14:paraId="084F1B0C" w14:textId="358F2401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3057D47" wp14:editId="7226EA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84AB75" id="Rounded Rectangle 60" o:spid="_x0000_s1026" style="position:absolute;margin-left:0;margin-top:2pt;width:8.15pt;height:8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DCD5F65" w14:textId="77777777" w:rsidR="00450E6D" w:rsidRPr="00633969" w:rsidRDefault="00450E6D" w:rsidP="00B2594C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53B90FAC" w14:textId="14417BBA" w:rsidR="00076396" w:rsidRPr="00633969" w:rsidRDefault="00076396" w:rsidP="007B2FC6">
      <w:pPr>
        <w:rPr>
          <w:b/>
        </w:rPr>
      </w:pPr>
    </w:p>
    <w:p w14:paraId="533ACEC0" w14:textId="425166B2" w:rsidR="00880380" w:rsidRPr="00633969" w:rsidRDefault="009157C4" w:rsidP="009157C4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En 4-H, ¿aprendiste a identificar las señales de que tu animal podría necesitar atención veterinaria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9157C4" w:rsidRPr="00633969" w14:paraId="328197CD" w14:textId="77777777" w:rsidTr="008D0897">
        <w:tc>
          <w:tcPr>
            <w:tcW w:w="445" w:type="dxa"/>
          </w:tcPr>
          <w:p w14:paraId="0BD27113" w14:textId="2A7CCC0C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A51B0E9" wp14:editId="59F31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90" name="Rounded Rectangle 86567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E40D4" id="Rounded Rectangle 865673990" o:spid="_x0000_s1026" style="position:absolute;margin-left:0;margin-top:2.2pt;width:8.15pt;height:8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4894CF" w14:textId="7CEEF917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9157C4" w:rsidRPr="00633969" w14:paraId="049C3C62" w14:textId="77777777" w:rsidTr="008D0897">
        <w:tc>
          <w:tcPr>
            <w:tcW w:w="445" w:type="dxa"/>
          </w:tcPr>
          <w:p w14:paraId="30A95BB4" w14:textId="2CF6892B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7C23777" wp14:editId="5DE95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91" name="Rounded Rectangle 865673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E689F" id="Rounded Rectangle 865673991" o:spid="_x0000_s1026" style="position:absolute;margin-left:0;margin-top:2.05pt;width:8.15pt;height:8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C2FE620" w14:textId="4ED85AE1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9157C4" w:rsidRPr="00633969" w14:paraId="598A50FC" w14:textId="77777777" w:rsidTr="008D0897">
        <w:tc>
          <w:tcPr>
            <w:tcW w:w="445" w:type="dxa"/>
          </w:tcPr>
          <w:p w14:paraId="78C53EA9" w14:textId="6F3279D9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72D3BDD" wp14:editId="5C820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2" name="Rounded Rectangle 86567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B6B4F" id="Rounded Rectangle 865673992" o:spid="_x0000_s1026" style="position:absolute;margin-left:0;margin-top:2pt;width:8.15pt;height:8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201C90A" w14:textId="6EFBDD03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63ED4A10" w14:textId="77777777" w:rsidR="0085031B" w:rsidRPr="00633969" w:rsidRDefault="0085031B" w:rsidP="00EC7A7C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sz w:val="20"/>
          <w:szCs w:val="20"/>
        </w:rPr>
      </w:pPr>
    </w:p>
    <w:p w14:paraId="519E18ED" w14:textId="09AF17AD" w:rsidR="001A1FDB" w:rsidRPr="00633969" w:rsidRDefault="001A1FDB" w:rsidP="001A1FDB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En 4-H, ¿aprendiste a darle medicamentos a 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1A1FDB" w:rsidRPr="00633969" w14:paraId="09F68CD6" w14:textId="77777777" w:rsidTr="008D0897">
        <w:tc>
          <w:tcPr>
            <w:tcW w:w="445" w:type="dxa"/>
          </w:tcPr>
          <w:p w14:paraId="6E2BCBF0" w14:textId="2482B863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11A07B" wp14:editId="026BDC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0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40E80" id="Rounded Rectangle 450" o:spid="_x0000_s1026" style="position:absolute;margin-left:0;margin-top:2.2pt;width:8.15pt;height: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3BB0B3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1A1FDB" w:rsidRPr="00633969" w14:paraId="23BAB08C" w14:textId="77777777" w:rsidTr="008D0897">
        <w:tc>
          <w:tcPr>
            <w:tcW w:w="445" w:type="dxa"/>
          </w:tcPr>
          <w:p w14:paraId="52859DFF" w14:textId="2EE33F20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C65526" wp14:editId="7EFD7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1" name="Rounded 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B0214D" id="Rounded Rectangle 451" o:spid="_x0000_s1026" style="position:absolute;margin-left:0;margin-top:2.05pt;width:8.15pt;height:8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0B1893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1A1FDB" w:rsidRPr="00633969" w14:paraId="64E6ECA7" w14:textId="77777777" w:rsidTr="008D0897">
        <w:tc>
          <w:tcPr>
            <w:tcW w:w="445" w:type="dxa"/>
          </w:tcPr>
          <w:p w14:paraId="4C13A920" w14:textId="37E27F16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F39F963" wp14:editId="5DBB5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2" name="Rounded 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3F59EF" id="Rounded Rectangle 452" o:spid="_x0000_s1026" style="position:absolute;margin-left:0;margin-top:2pt;width:8.15pt;height: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94C084B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0CD8C6AF" w14:textId="77777777" w:rsidR="001A1FDB" w:rsidRPr="00633969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1A250393" w14:textId="20E378CD" w:rsidR="00880380" w:rsidRPr="00633969" w:rsidRDefault="009157C4" w:rsidP="009157C4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En 4-H, ¿aprendiste a manejar animales de manera segura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9157C4" w:rsidRPr="00633969" w14:paraId="53F8C581" w14:textId="77777777" w:rsidTr="008D0897">
        <w:tc>
          <w:tcPr>
            <w:tcW w:w="445" w:type="dxa"/>
          </w:tcPr>
          <w:p w14:paraId="5C012AB4" w14:textId="34E00EEF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B06EF52" wp14:editId="7724F4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93" name="Rounded Rectangle 86567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43D122" id="Rounded Rectangle 865673993" o:spid="_x0000_s1026" style="position:absolute;margin-left:0;margin-top:2.2pt;width:8.15pt;height: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3D02A6F" w14:textId="0121A106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9157C4" w:rsidRPr="00633969" w14:paraId="466E764B" w14:textId="77777777" w:rsidTr="008D0897">
        <w:tc>
          <w:tcPr>
            <w:tcW w:w="445" w:type="dxa"/>
          </w:tcPr>
          <w:p w14:paraId="09BDD642" w14:textId="26F4D143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EEE65C6" wp14:editId="5FB25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94" name="Rounded Rectangle 86567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E16BF7" id="Rounded Rectangle 865673994" o:spid="_x0000_s1026" style="position:absolute;margin-left:0;margin-top:2.05pt;width:8.15pt;height:8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D16722" w14:textId="7DBFF0B2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9157C4" w:rsidRPr="00633969" w14:paraId="5B63497C" w14:textId="77777777" w:rsidTr="008D0897">
        <w:tc>
          <w:tcPr>
            <w:tcW w:w="445" w:type="dxa"/>
          </w:tcPr>
          <w:p w14:paraId="16BCE727" w14:textId="06DDBBCE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EAE6E84" wp14:editId="56D126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5" name="Rounded Rectangle 86567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9B96A" id="Rounded Rectangle 865673995" o:spid="_x0000_s1026" style="position:absolute;margin-left:0;margin-top:2pt;width:8.15pt;height:8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7FC76B7" w14:textId="7094AEC6" w:rsidR="009157C4" w:rsidRPr="00633969" w:rsidRDefault="009157C4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3FFFF4CC" w14:textId="1B76E6D4" w:rsidR="001A1FDB" w:rsidRPr="00633969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E84105D" w14:textId="606A8D59" w:rsidR="001A1FDB" w:rsidRPr="00D939BA" w:rsidRDefault="001A1FDB" w:rsidP="008640DA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¿Llevas registros correctos de tu proyecto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1A1FDB" w:rsidRPr="00D939BA" w14:paraId="6F7F1A44" w14:textId="77777777" w:rsidTr="008D0897">
        <w:tc>
          <w:tcPr>
            <w:tcW w:w="445" w:type="dxa"/>
          </w:tcPr>
          <w:p w14:paraId="27EEACFF" w14:textId="71FD4168" w:rsidR="001A1FDB" w:rsidRPr="00D939BA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E92044B" wp14:editId="30CD3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3" name="Rounded 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968D9" id="Rounded Rectangle 453" o:spid="_x0000_s1026" style="position:absolute;margin-left:0;margin-top:2.2pt;width:8.15pt;height:8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A6F6B96" w14:textId="77777777" w:rsidR="001A1FDB" w:rsidRPr="00BD556E" w:rsidRDefault="001A1FDB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1A1FDB" w:rsidRPr="00D939BA" w14:paraId="1F9D4873" w14:textId="77777777" w:rsidTr="008D0897">
        <w:tc>
          <w:tcPr>
            <w:tcW w:w="445" w:type="dxa"/>
          </w:tcPr>
          <w:p w14:paraId="7A1F90CF" w14:textId="2BBB9625" w:rsidR="001A1FDB" w:rsidRPr="00D939BA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05216FA" wp14:editId="4BDC67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B4CA41" id="Rounded Rectangle 454" o:spid="_x0000_s1026" style="position:absolute;margin-left:0;margin-top:2.05pt;width:8.15pt;height:8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8033F39" w14:textId="77777777" w:rsidR="001A1FDB" w:rsidRPr="00BD556E" w:rsidRDefault="001A1FDB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1A1FDB" w:rsidRPr="00633969" w14:paraId="041CC3D9" w14:textId="77777777" w:rsidTr="008D0897">
        <w:tc>
          <w:tcPr>
            <w:tcW w:w="445" w:type="dxa"/>
          </w:tcPr>
          <w:p w14:paraId="6FF115FA" w14:textId="086D741F" w:rsidR="001A1FDB" w:rsidRPr="00D939BA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4BFEBF4" wp14:editId="617664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A9CE84" id="Rounded Rectangle 459" o:spid="_x0000_s1026" style="position:absolute;margin-left:0;margin-top:2pt;width:8.15pt;height: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EE50C7D" w14:textId="77777777" w:rsidR="001A1FDB" w:rsidRPr="00BD556E" w:rsidRDefault="001A1FDB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72BD6892" w14:textId="77777777" w:rsidR="001A1FDB" w:rsidRPr="00633969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4A06897" w14:textId="218CBE08" w:rsidR="001A1FDB" w:rsidRPr="00633969" w:rsidRDefault="001A1FDB" w:rsidP="001A1FDB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En 4-H, ¿aprendiste a llevar registros correctos de tu proyecto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1A1FDB" w:rsidRPr="00633969" w14:paraId="412688CB" w14:textId="77777777" w:rsidTr="008D0897">
        <w:tc>
          <w:tcPr>
            <w:tcW w:w="445" w:type="dxa"/>
          </w:tcPr>
          <w:p w14:paraId="25AF1755" w14:textId="13B00F50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7AD2FA1" wp14:editId="15F4BD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E567A4" id="Rounded Rectangle 460" o:spid="_x0000_s1026" style="position:absolute;margin-left:0;margin-top:2.2pt;width:8.15pt;height:8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91EE43B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1A1FDB" w:rsidRPr="00633969" w14:paraId="6FC13F7F" w14:textId="77777777" w:rsidTr="008D0897">
        <w:tc>
          <w:tcPr>
            <w:tcW w:w="445" w:type="dxa"/>
          </w:tcPr>
          <w:p w14:paraId="7E5ABA05" w14:textId="37A86105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5F29C7B" wp14:editId="69137A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1" name="Rounded 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FCBC10" id="Rounded Rectangle 461" o:spid="_x0000_s1026" style="position:absolute;margin-left:0;margin-top:2.05pt;width:8.15pt;height:8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99F4FB1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1A1FDB" w:rsidRPr="00633969" w14:paraId="61557D1A" w14:textId="77777777" w:rsidTr="008D0897">
        <w:tc>
          <w:tcPr>
            <w:tcW w:w="445" w:type="dxa"/>
          </w:tcPr>
          <w:p w14:paraId="63ADD143" w14:textId="24464A0B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F1A0375" wp14:editId="2B5CD3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2" name="Rounded 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B754AE" id="Rounded Rectangle 462" o:spid="_x0000_s1026" style="position:absolute;margin-left:0;margin-top:2pt;width:8.15pt;height:8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E41E75C" w14:textId="77777777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2F630496" w14:textId="70A9D055" w:rsidR="001A1FDB" w:rsidRPr="00633969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68667D2" w14:textId="2EA7725B" w:rsidR="001A1FDB" w:rsidRPr="00633969" w:rsidRDefault="001A1FDB" w:rsidP="001A1FDB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¿Miras tus registros cuando tomas decision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1A1FDB" w:rsidRPr="00633969" w14:paraId="4A4318D6" w14:textId="77777777" w:rsidTr="008D0897">
        <w:tc>
          <w:tcPr>
            <w:tcW w:w="445" w:type="dxa"/>
          </w:tcPr>
          <w:p w14:paraId="75C3BB40" w14:textId="2D87AC62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71329F5" wp14:editId="23398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3" name="Rounded 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27DA9E" id="Rounded Rectangle 463" o:spid="_x0000_s1026" style="position:absolute;margin-left:0;margin-top:2.2pt;width:8.15pt;height: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0F38BB2" w14:textId="446BD1B8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1A1FDB" w:rsidRPr="00633969" w14:paraId="7C4B5D52" w14:textId="77777777" w:rsidTr="008D0897">
        <w:tc>
          <w:tcPr>
            <w:tcW w:w="445" w:type="dxa"/>
          </w:tcPr>
          <w:p w14:paraId="0B1C963F" w14:textId="6D7FB3D8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ED69410" wp14:editId="71A4A8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7" name="Rounded 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B8EFAC" id="Rounded Rectangle 467" o:spid="_x0000_s1026" style="position:absolute;margin-left:0;margin-top:2.05pt;width:8.15pt;height: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2BCB3D2" w14:textId="1C0A4390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1A1FDB" w:rsidRPr="00633969" w14:paraId="5C320C6A" w14:textId="77777777" w:rsidTr="008D0897">
        <w:tc>
          <w:tcPr>
            <w:tcW w:w="445" w:type="dxa"/>
          </w:tcPr>
          <w:p w14:paraId="7248116A" w14:textId="1D6F5198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AFCB213" wp14:editId="54E24E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57DC7" id="Rounded Rectangle 469" o:spid="_x0000_s1026" style="position:absolute;margin-left:0;margin-top:2pt;width:8.15pt;height:8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1D10ECF" w14:textId="120C7E59" w:rsidR="001A1FDB" w:rsidRPr="00633969" w:rsidRDefault="001A1FDB" w:rsidP="008D0897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0D9A4471" w14:textId="1F0B1432" w:rsidR="00880380" w:rsidRPr="00D939BA" w:rsidRDefault="008640DA" w:rsidP="001A1FDB">
      <w:pPr>
        <w:pStyle w:val="ListNumber"/>
        <w:rPr>
          <w:color w:val="424B52" w:themeColor="accent6" w:themeShade="80"/>
          <w:sz w:val="20"/>
          <w:szCs w:val="20"/>
          <w:highlight w:val="yellow"/>
        </w:rPr>
      </w:pPr>
      <w:r w:rsidRPr="00D939BA">
        <w:rPr>
          <w:color w:val="424B52" w:themeColor="accent6" w:themeShade="80"/>
          <w:lang w:val="es-US" w:bidi="es-US"/>
        </w:rPr>
        <w:t>¿</w:t>
      </w:r>
      <w:r w:rsidRPr="00D939BA">
        <w:rPr>
          <w:color w:val="424B52" w:themeColor="accent6" w:themeShade="80"/>
          <w:sz w:val="20"/>
          <w:szCs w:val="20"/>
          <w:highlight w:val="yellow"/>
          <w:lang w:val="es-US" w:bidi="es-US"/>
        </w:rPr>
        <w:t>Compartes con otras personas lo que has aprendido sobre la crianza de animal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01341C" w:rsidRPr="00D939BA" w14:paraId="33D91A19" w14:textId="77777777" w:rsidTr="008D0897">
        <w:tc>
          <w:tcPr>
            <w:tcW w:w="445" w:type="dxa"/>
          </w:tcPr>
          <w:p w14:paraId="6184D967" w14:textId="1ECB42E0" w:rsidR="0001341C" w:rsidRPr="00D939BA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4A74183" wp14:editId="08E12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4" name="Rounded Rectangle 86567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2C646" id="Rounded Rectangle 865674004" o:spid="_x0000_s1026" style="position:absolute;margin-left:0;margin-top:2.2pt;width:8.15pt;height:8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951F28" w14:textId="1CB519D7" w:rsidR="0001341C" w:rsidRPr="00BD556E" w:rsidRDefault="0001341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01341C" w:rsidRPr="00D939BA" w14:paraId="4208A902" w14:textId="77777777" w:rsidTr="008D0897">
        <w:tc>
          <w:tcPr>
            <w:tcW w:w="445" w:type="dxa"/>
          </w:tcPr>
          <w:p w14:paraId="2ACAFF62" w14:textId="1344C6FD" w:rsidR="0001341C" w:rsidRPr="00D939BA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1D85FB" wp14:editId="40966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1" name="Rounded Rectangle 8656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ADA3B2" id="Rounded Rectangle 865674011" o:spid="_x0000_s1026" style="position:absolute;margin-left:0;margin-top:2.05pt;width:8.15pt;height:8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8B42552" w14:textId="77777777" w:rsidR="0001341C" w:rsidRPr="00BD556E" w:rsidRDefault="0001341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01341C" w:rsidRPr="00D939BA" w14:paraId="623E21E5" w14:textId="77777777" w:rsidTr="008D0897">
        <w:tc>
          <w:tcPr>
            <w:tcW w:w="445" w:type="dxa"/>
          </w:tcPr>
          <w:p w14:paraId="614892FB" w14:textId="1B6A4187" w:rsidR="0001341C" w:rsidRPr="00D939BA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0853EB0" wp14:editId="656DA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2" name="Rounded Rectangle 86567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48EF2" id="Rounded Rectangle 865674012" o:spid="_x0000_s1026" style="position:absolute;margin-left:0;margin-top:2pt;width:8.15pt;height: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83B9E8C" w14:textId="77777777" w:rsidR="0001341C" w:rsidRPr="00BD556E" w:rsidRDefault="0001341C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27D391B4" w14:textId="02969F97" w:rsidR="0085031B" w:rsidRPr="00633969" w:rsidRDefault="0085031B" w:rsidP="0085031B">
      <w:pPr>
        <w:rPr>
          <w:color w:val="424B52" w:themeColor="accent6" w:themeShade="80"/>
          <w:sz w:val="20"/>
          <w:szCs w:val="20"/>
        </w:rPr>
      </w:pPr>
    </w:p>
    <w:p w14:paraId="53F92BFA" w14:textId="51795D9A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a resolver problemas al criar a 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D939BA" w14:paraId="77E21E28" w14:textId="77777777" w:rsidTr="008D0897">
        <w:tc>
          <w:tcPr>
            <w:tcW w:w="445" w:type="dxa"/>
          </w:tcPr>
          <w:p w14:paraId="1918EC84" w14:textId="3DC4BC7B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FB94CF5" wp14:editId="3A6FD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634AC8" id="Rounded Rectangle 227" o:spid="_x0000_s1026" style="position:absolute;margin-left:0;margin-top:2.2pt;width:8.15pt;height:8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C363D7F" w14:textId="77777777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E74555" w:rsidRPr="00D939BA" w14:paraId="44D24027" w14:textId="77777777" w:rsidTr="008D0897">
        <w:tc>
          <w:tcPr>
            <w:tcW w:w="445" w:type="dxa"/>
          </w:tcPr>
          <w:p w14:paraId="38ABC976" w14:textId="081578DE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FF399FB" wp14:editId="70029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B75D0B" id="Rounded Rectangle 228" o:spid="_x0000_s1026" style="position:absolute;margin-left:0;margin-top:2.05pt;width:8.15pt;height:8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15C811F" w14:textId="7F0A4B68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E74555" w:rsidRPr="00B64E14" w14:paraId="597A7C7A" w14:textId="77777777" w:rsidTr="008D0897">
        <w:tc>
          <w:tcPr>
            <w:tcW w:w="445" w:type="dxa"/>
          </w:tcPr>
          <w:p w14:paraId="50F3F35B" w14:textId="6C66D059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4B5620" wp14:editId="2E00A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4F000" id="Rounded Rectangle 229" o:spid="_x0000_s1026" style="position:absolute;margin-left:0;margin-top:2pt;width:8.15pt;height: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9CBC612" w14:textId="55AE1F93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4B06294A" w14:textId="77777777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8C97536" w14:textId="38FEFACE" w:rsidR="001768A3" w:rsidRPr="00B64E14" w:rsidRDefault="001768A3" w:rsidP="001768A3">
      <w:pPr>
        <w:pStyle w:val="ListNumber"/>
        <w:rPr>
          <w:color w:val="424B52" w:themeColor="accent6" w:themeShade="80"/>
        </w:rPr>
      </w:pPr>
      <w:r w:rsidRPr="00B64E14">
        <w:rPr>
          <w:color w:val="424B52" w:themeColor="accent6" w:themeShade="80"/>
          <w:lang w:val="es-US" w:bidi="es-US"/>
        </w:rPr>
        <w:t>Cuando te enteras de que alguien maltrata a los animales, ¿busca formas de ayudar a que no ocurra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1768A3" w:rsidRPr="00B64E14" w14:paraId="05FDF0BD" w14:textId="77777777" w:rsidTr="008D0897">
        <w:tc>
          <w:tcPr>
            <w:tcW w:w="445" w:type="dxa"/>
          </w:tcPr>
          <w:p w14:paraId="704C01A2" w14:textId="45040ADF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732D2D9" wp14:editId="69E9E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CF66D1" id="Rounded Rectangle 47" o:spid="_x0000_s1026" style="position:absolute;margin-left:0;margin-top:2.2pt;width:8.15pt;height:8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EE799A4" w14:textId="03601382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Sí</w:t>
            </w:r>
          </w:p>
        </w:tc>
      </w:tr>
      <w:tr w:rsidR="001768A3" w:rsidRPr="00B64E14" w14:paraId="5DDDEFE9" w14:textId="77777777" w:rsidTr="008D0897">
        <w:tc>
          <w:tcPr>
            <w:tcW w:w="445" w:type="dxa"/>
          </w:tcPr>
          <w:p w14:paraId="7A093310" w14:textId="007BDFBB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36F1EA8" wp14:editId="4E784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F67F4D" id="Rounded Rectangle 49" o:spid="_x0000_s1026" style="position:absolute;margin-left:0;margin-top:2.05pt;width:8.15pt;height:8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DF8D3B0" w14:textId="7C5D9104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Más o menos</w:t>
            </w:r>
          </w:p>
        </w:tc>
      </w:tr>
      <w:tr w:rsidR="001768A3" w:rsidRPr="00B64E14" w14:paraId="355A6072" w14:textId="77777777" w:rsidTr="008D0897">
        <w:tc>
          <w:tcPr>
            <w:tcW w:w="445" w:type="dxa"/>
          </w:tcPr>
          <w:p w14:paraId="2649A9D8" w14:textId="33BCE817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FB0B7A" wp14:editId="76F89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2981BE" id="Rounded Rectangle 63" o:spid="_x0000_s1026" style="position:absolute;margin-left:0;margin-top:2pt;width:8.15pt;height:8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3058208" w14:textId="77777777" w:rsidR="001768A3" w:rsidRPr="00B64E14" w:rsidRDefault="001768A3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No</w:t>
            </w:r>
          </w:p>
        </w:tc>
      </w:tr>
    </w:tbl>
    <w:p w14:paraId="04122827" w14:textId="77777777" w:rsidR="001768A3" w:rsidRPr="00B64E14" w:rsidRDefault="001768A3" w:rsidP="001768A3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66AD4F9" w14:textId="63AB96EA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a resaltar las mejores cualidades de 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D939BA" w14:paraId="5FBBCE2F" w14:textId="77777777" w:rsidTr="008D0897">
        <w:tc>
          <w:tcPr>
            <w:tcW w:w="445" w:type="dxa"/>
          </w:tcPr>
          <w:p w14:paraId="0B792D2D" w14:textId="63132414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8B01DC" wp14:editId="3A7A01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36197A" id="Rounded Rectangle 230" o:spid="_x0000_s1026" style="position:absolute;margin-left:0;margin-top:2.2pt;width:8.15pt;height:8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2C6CD39" w14:textId="77777777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E74555" w:rsidRPr="00D939BA" w14:paraId="0035B5C6" w14:textId="77777777" w:rsidTr="008D0897">
        <w:tc>
          <w:tcPr>
            <w:tcW w:w="445" w:type="dxa"/>
          </w:tcPr>
          <w:p w14:paraId="42E1D00B" w14:textId="71CF6EE9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01B8C8E" wp14:editId="75A91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B64E5" id="Rounded Rectangle 231" o:spid="_x0000_s1026" style="position:absolute;margin-left:0;margin-top:2.05pt;width:8.15pt;height:8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F71035" w14:textId="675F1989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E74555" w:rsidRPr="00B64E14" w14:paraId="31920388" w14:textId="77777777" w:rsidTr="008D0897">
        <w:tc>
          <w:tcPr>
            <w:tcW w:w="445" w:type="dxa"/>
          </w:tcPr>
          <w:p w14:paraId="278B0B6D" w14:textId="7CC52D4D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846462F" wp14:editId="7377B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3AB5B3" id="Rounded Rectangle 232" o:spid="_x0000_s1026" style="position:absolute;margin-left:0;margin-top:2pt;width:8.15pt;height:8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C422BAB" w14:textId="68785254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499E4C07" w14:textId="77777777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5D37B95B" w14:textId="1326F159" w:rsidR="00E74555" w:rsidRPr="00B64E14" w:rsidRDefault="00E74555" w:rsidP="00E74555">
      <w:pPr>
        <w:pStyle w:val="ListNumber"/>
        <w:rPr>
          <w:color w:val="424B52" w:themeColor="accent6" w:themeShade="80"/>
        </w:rPr>
      </w:pPr>
      <w:r w:rsidRPr="00B64E14">
        <w:rPr>
          <w:color w:val="424B52" w:themeColor="accent6" w:themeShade="80"/>
          <w:lang w:val="es-US" w:bidi="es-US"/>
        </w:rPr>
        <w:t xml:space="preserve">En 4-H, ¿aprendiste a juzgar/evaluar a </w:t>
      </w:r>
      <w:r w:rsidR="0085031B" w:rsidRPr="00B64E14">
        <w:rPr>
          <w:color w:val="424B52" w:themeColor="accent6" w:themeShade="80"/>
          <w:lang w:val="es-US" w:bidi="es-US"/>
        </w:rPr>
        <w:br/>
      </w:r>
      <w:r w:rsidRPr="00B64E14">
        <w:rPr>
          <w:color w:val="424B52" w:themeColor="accent6" w:themeShade="80"/>
          <w:lang w:val="es-US" w:bidi="es-US"/>
        </w:rPr>
        <w:t>un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B64E14" w14:paraId="30797819" w14:textId="77777777" w:rsidTr="008D0897">
        <w:tc>
          <w:tcPr>
            <w:tcW w:w="445" w:type="dxa"/>
          </w:tcPr>
          <w:p w14:paraId="3DCEC814" w14:textId="13B821B0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5448AF9" wp14:editId="5273F7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AB0F86" id="Rounded Rectangle 233" o:spid="_x0000_s1026" style="position:absolute;margin-left:0;margin-top:2.2pt;width:8.15pt;height:8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DE6FF2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Sí</w:t>
            </w:r>
          </w:p>
        </w:tc>
      </w:tr>
      <w:tr w:rsidR="00E74555" w:rsidRPr="00B64E14" w14:paraId="66ECEB3D" w14:textId="77777777" w:rsidTr="008D0897">
        <w:tc>
          <w:tcPr>
            <w:tcW w:w="445" w:type="dxa"/>
          </w:tcPr>
          <w:p w14:paraId="3F01211D" w14:textId="54284B08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5870003" wp14:editId="45EB2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ADFBD3" id="Rounded Rectangle 234" o:spid="_x0000_s1026" style="position:absolute;margin-left:0;margin-top:2.05pt;width:8.15pt;height:8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9601AB2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Más o menos</w:t>
            </w:r>
          </w:p>
        </w:tc>
      </w:tr>
      <w:tr w:rsidR="00E74555" w:rsidRPr="00B64E14" w14:paraId="11826A3C" w14:textId="77777777" w:rsidTr="008D0897">
        <w:tc>
          <w:tcPr>
            <w:tcW w:w="445" w:type="dxa"/>
          </w:tcPr>
          <w:p w14:paraId="2A09756D" w14:textId="6AC9AA9D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4E57656" wp14:editId="691008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996071" id="Rounded Rectangle 235" o:spid="_x0000_s1026" style="position:absolute;margin-left:0;margin-top:2pt;width:8.15pt;height:8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7EAB083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No</w:t>
            </w:r>
          </w:p>
        </w:tc>
      </w:tr>
    </w:tbl>
    <w:p w14:paraId="53322EB3" w14:textId="77777777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7367DFE" w14:textId="77777777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¿Te gustaría seguir una carrera relacionada con la ciencia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D939BA" w14:paraId="465E0356" w14:textId="77777777" w:rsidTr="008D0897">
        <w:tc>
          <w:tcPr>
            <w:tcW w:w="445" w:type="dxa"/>
          </w:tcPr>
          <w:p w14:paraId="108C4182" w14:textId="4427FFFD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387FAB7" wp14:editId="2726D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0D0A60" id="Rounded Rectangle 236" o:spid="_x0000_s1026" style="position:absolute;margin-left:0;margin-top:2.2pt;width:8.15pt;height:8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FB9CF99" w14:textId="77777777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E74555" w:rsidRPr="00D939BA" w14:paraId="7DB19B9E" w14:textId="77777777" w:rsidTr="008D0897">
        <w:tc>
          <w:tcPr>
            <w:tcW w:w="445" w:type="dxa"/>
          </w:tcPr>
          <w:p w14:paraId="1FB2E3AB" w14:textId="45300BFE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6FA3F7F" wp14:editId="182F0E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C9E4E3" id="Rounded Rectangle 238" o:spid="_x0000_s1026" style="position:absolute;margin-left:0;margin-top:2.05pt;width:8.15pt;height:8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CD4E067" w14:textId="77777777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E74555" w:rsidRPr="00B64E14" w14:paraId="580614FC" w14:textId="77777777" w:rsidTr="008D0897">
        <w:tc>
          <w:tcPr>
            <w:tcW w:w="445" w:type="dxa"/>
          </w:tcPr>
          <w:p w14:paraId="21ABF230" w14:textId="2A07A897" w:rsidR="00E74555" w:rsidRPr="00D939BA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7C4DAB2" wp14:editId="60458D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E53A83" id="Rounded Rectangle 239" o:spid="_x0000_s1026" style="position:absolute;margin-left:0;margin-top:2pt;width:8.15pt;height:8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76E398" w14:textId="77777777" w:rsidR="00E74555" w:rsidRPr="00BD556E" w:rsidRDefault="00E74555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7C5FEE6C" w14:textId="49BF862B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074A8E23" w14:textId="3CA3942E" w:rsidR="00E74555" w:rsidRPr="00B64E14" w:rsidRDefault="00D939BA" w:rsidP="00E74555">
      <w:pPr>
        <w:pStyle w:val="ListNumber"/>
        <w:rPr>
          <w:color w:val="424B52" w:themeColor="accent6" w:themeShade="80"/>
        </w:rPr>
      </w:pPr>
      <w:r w:rsidRPr="00B64E14">
        <w:rPr>
          <w:noProof/>
          <w:lang w:val="es-US" w:bidi="es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691ED29" wp14:editId="33E5E4A5">
                <wp:simplePos x="0" y="0"/>
                <wp:positionH relativeFrom="margin">
                  <wp:posOffset>3263265</wp:posOffset>
                </wp:positionH>
                <wp:positionV relativeFrom="paragraph">
                  <wp:posOffset>740410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B43D8" w14:textId="4D25B07E" w:rsidR="00300E6D" w:rsidRPr="00C61B39" w:rsidRDefault="00F8233A" w:rsidP="00300E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US" w:bidi="es-US"/>
                              </w:rPr>
                              <w:t>Seguridad 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1ED29" id="Rounded Rectangle 20" o:spid="_x0000_s1028" style="position:absolute;left:0;text-align:left;margin-left:256.95pt;margin-top:58.3pt;width:259.2pt;height:26.1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" fillcolor="#63707b [2409]" strokecolor="#424a51 [1609]" strokeweight="1pt">
                <v:stroke joinstyle="miter"/>
                <v:textbox>
                  <w:txbxContent>
                    <w:p w14:paraId="05CB43D8" w14:textId="4D25B07E" w:rsidR="00300E6D" w:rsidRPr="00C61B39" w:rsidRDefault="00F8233A" w:rsidP="00300E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US" w:bidi="es-US"/>
                        </w:rPr>
                        <w:t>Seguridad Alimentaria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74555" w:rsidRPr="00B64E14">
        <w:rPr>
          <w:color w:val="424B52" w:themeColor="accent6" w:themeShade="80"/>
          <w:lang w:val="es-US" w:bidi="es-US"/>
        </w:rPr>
        <w:t>¿Te gustaría seguir una carrera relacionada con la cría de animal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B64E14" w14:paraId="657C87BA" w14:textId="77777777" w:rsidTr="008D0897">
        <w:tc>
          <w:tcPr>
            <w:tcW w:w="445" w:type="dxa"/>
          </w:tcPr>
          <w:p w14:paraId="523B9394" w14:textId="6207F235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EA9B2F3" wp14:editId="59029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78AE68" id="Rounded Rectangle 240" o:spid="_x0000_s1026" style="position:absolute;margin-left:0;margin-top:2.2pt;width:8.15pt;height:8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997DD0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Sí</w:t>
            </w:r>
          </w:p>
        </w:tc>
      </w:tr>
      <w:tr w:rsidR="00E74555" w:rsidRPr="00B64E14" w14:paraId="3582C039" w14:textId="77777777" w:rsidTr="008D0897">
        <w:tc>
          <w:tcPr>
            <w:tcW w:w="445" w:type="dxa"/>
          </w:tcPr>
          <w:p w14:paraId="756FCB60" w14:textId="6C01224F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A3C3274" wp14:editId="535047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815C77" id="Rounded Rectangle 241" o:spid="_x0000_s1026" style="position:absolute;margin-left:0;margin-top:2.05pt;width:8.15pt;height:8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DA15CA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Más o menos</w:t>
            </w:r>
          </w:p>
        </w:tc>
      </w:tr>
      <w:tr w:rsidR="00E74555" w:rsidRPr="00B64E14" w14:paraId="22E284CA" w14:textId="77777777" w:rsidTr="008D0897">
        <w:tc>
          <w:tcPr>
            <w:tcW w:w="445" w:type="dxa"/>
          </w:tcPr>
          <w:p w14:paraId="74151C60" w14:textId="1C311872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85F93E6" wp14:editId="49D9B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25E491" id="Rounded Rectangle 242" o:spid="_x0000_s1026" style="position:absolute;margin-left:0;margin-top:2pt;width:8.15pt;height:8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8EE8EA0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No</w:t>
            </w:r>
          </w:p>
        </w:tc>
      </w:tr>
    </w:tbl>
    <w:p w14:paraId="670D0C1A" w14:textId="3AA96FD9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A962FA9" w14:textId="5F34F0E3" w:rsidR="00E74555" w:rsidRPr="00B64E14" w:rsidRDefault="00E74555" w:rsidP="00E74555">
      <w:pPr>
        <w:pStyle w:val="ListNumber"/>
        <w:rPr>
          <w:color w:val="424B52" w:themeColor="accent6" w:themeShade="80"/>
        </w:rPr>
      </w:pPr>
      <w:r w:rsidRPr="00B64E14">
        <w:rPr>
          <w:color w:val="424B52" w:themeColor="accent6" w:themeShade="80"/>
          <w:lang w:val="es-US" w:bidi="es-US"/>
        </w:rPr>
        <w:t>¿Te gustaría seguir una carrera relacionada con el entrenamiento de animal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E74555" w:rsidRPr="00B64E14" w14:paraId="6AB2C2FE" w14:textId="77777777" w:rsidTr="008D0897">
        <w:tc>
          <w:tcPr>
            <w:tcW w:w="445" w:type="dxa"/>
          </w:tcPr>
          <w:p w14:paraId="6EAF6E03" w14:textId="7C18CB6F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48FC213" wp14:editId="41304D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6C3B9B" id="Rounded Rectangle 243" o:spid="_x0000_s1026" style="position:absolute;margin-left:0;margin-top:2.2pt;width:8.15pt;height:8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B1C6099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Sí</w:t>
            </w:r>
          </w:p>
        </w:tc>
      </w:tr>
      <w:tr w:rsidR="00E74555" w:rsidRPr="00B64E14" w14:paraId="4A2E2B54" w14:textId="77777777" w:rsidTr="008D0897">
        <w:tc>
          <w:tcPr>
            <w:tcW w:w="445" w:type="dxa"/>
          </w:tcPr>
          <w:p w14:paraId="66EF7C50" w14:textId="2AB5FD89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8962FE0" wp14:editId="75292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91E926" id="Rounded Rectangle 244" o:spid="_x0000_s1026" style="position:absolute;margin-left:0;margin-top:2.05pt;width:8.15pt;height:8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C80F470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Más o menos</w:t>
            </w:r>
          </w:p>
        </w:tc>
      </w:tr>
      <w:tr w:rsidR="00E74555" w:rsidRPr="00B64E14" w14:paraId="383D5AA2" w14:textId="77777777" w:rsidTr="008D0897">
        <w:tc>
          <w:tcPr>
            <w:tcW w:w="445" w:type="dxa"/>
          </w:tcPr>
          <w:p w14:paraId="684109A8" w14:textId="39E8C6F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1FB4CE9" wp14:editId="46B9D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68D9A9" id="Rounded Rectangle 245" o:spid="_x0000_s1026" style="position:absolute;margin-left:0;margin-top:2pt;width:8.15pt;height:8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21C7190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No</w:t>
            </w:r>
          </w:p>
        </w:tc>
      </w:tr>
    </w:tbl>
    <w:p w14:paraId="24CAD0F8" w14:textId="77777777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13BF84F3" w14:textId="77777777" w:rsidR="00E74555" w:rsidRPr="00B64E14" w:rsidRDefault="00E74555" w:rsidP="00E74555">
      <w:pPr>
        <w:pStyle w:val="ListNumber"/>
        <w:rPr>
          <w:color w:val="424B52" w:themeColor="accent6" w:themeShade="80"/>
        </w:rPr>
      </w:pPr>
      <w:r w:rsidRPr="00B64E14">
        <w:rPr>
          <w:color w:val="424B52" w:themeColor="accent6" w:themeShade="80"/>
          <w:lang w:val="es-US" w:bidi="es-US"/>
        </w:rPr>
        <w:t>¿Te gustaría seguir una carrera relacionada con el cuidando de animal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B64E14" w14:paraId="72DC2EB6" w14:textId="77777777" w:rsidTr="00E74555">
        <w:tc>
          <w:tcPr>
            <w:tcW w:w="324" w:type="dxa"/>
          </w:tcPr>
          <w:p w14:paraId="355C235D" w14:textId="577D1285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2995A8C" wp14:editId="620DC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6" name="Rounded 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D7DED1" id="Rounded Rectangle 246" o:spid="_x0000_s1026" style="position:absolute;margin-left:0;margin-top:2.2pt;width:8.15pt;height:8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C56C65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Sí</w:t>
            </w:r>
          </w:p>
        </w:tc>
      </w:tr>
      <w:tr w:rsidR="00E74555" w:rsidRPr="00B64E14" w14:paraId="68B26B90" w14:textId="77777777" w:rsidTr="00E74555">
        <w:tc>
          <w:tcPr>
            <w:tcW w:w="324" w:type="dxa"/>
          </w:tcPr>
          <w:p w14:paraId="03F8FC06" w14:textId="2A7AB66D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2228574" wp14:editId="46DBD6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A03F09" id="Rounded Rectangle 247" o:spid="_x0000_s1026" style="position:absolute;margin-left:0;margin-top:2.05pt;width:8.15pt;height: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1E9280F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Más o menos</w:t>
            </w:r>
          </w:p>
        </w:tc>
      </w:tr>
      <w:tr w:rsidR="00E74555" w:rsidRPr="00B64E14" w14:paraId="1E6008F6" w14:textId="77777777" w:rsidTr="00E74555">
        <w:tc>
          <w:tcPr>
            <w:tcW w:w="324" w:type="dxa"/>
          </w:tcPr>
          <w:p w14:paraId="1FD56249" w14:textId="01D42879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3BA47B3" wp14:editId="7AC68B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48" name="Rounded 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FB7178" id="Rounded Rectangle 448" o:spid="_x0000_s1026" style="position:absolute;margin-left:0;margin-top:2pt;width:8.15pt;height:8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828555F" w14:textId="77777777" w:rsidR="00E74555" w:rsidRPr="00B64E14" w:rsidRDefault="00E74555" w:rsidP="008D0897">
            <w:pPr>
              <w:pStyle w:val="ListParagraph"/>
              <w:ind w:left="0"/>
            </w:pPr>
            <w:r w:rsidRPr="00B64E14">
              <w:rPr>
                <w:lang w:val="es-US" w:bidi="es-US"/>
              </w:rPr>
              <w:t>No</w:t>
            </w:r>
          </w:p>
        </w:tc>
      </w:tr>
    </w:tbl>
    <w:p w14:paraId="71C8A3FC" w14:textId="77777777" w:rsidR="00E74555" w:rsidRPr="00B64E14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sz w:val="24"/>
          <w:szCs w:val="24"/>
        </w:rPr>
      </w:pPr>
    </w:p>
    <w:p w14:paraId="763BA302" w14:textId="7B6CEC02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4-H, ¿aprendiste a establecer metas para un proyecto de ciencia animal exitos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4FEE6880" w14:textId="77777777" w:rsidTr="008D0897">
        <w:tc>
          <w:tcPr>
            <w:tcW w:w="324" w:type="dxa"/>
          </w:tcPr>
          <w:p w14:paraId="4452A14C" w14:textId="793D8945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3A738E7" wp14:editId="2DED13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749269" id="Rounded Rectangle 470" o:spid="_x0000_s1026" style="position:absolute;margin-left:0;margin-top:2.2pt;width:8.15pt;height:8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102B534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22493D" w:rsidRPr="00D939BA" w14:paraId="3C77E7C1" w14:textId="77777777" w:rsidTr="008D0897">
        <w:tc>
          <w:tcPr>
            <w:tcW w:w="324" w:type="dxa"/>
          </w:tcPr>
          <w:p w14:paraId="082BE3D3" w14:textId="5BF2203D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EFA9693" wp14:editId="7B0792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1" name="Rounded 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B9BEDB" id="Rounded Rectangle 471" o:spid="_x0000_s1026" style="position:absolute;margin-left:0;margin-top:2.05pt;width:8.15pt;height:8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6CFC9A8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22493D" w:rsidRPr="00D939BA" w14:paraId="54E9AD39" w14:textId="77777777" w:rsidTr="008D0897">
        <w:tc>
          <w:tcPr>
            <w:tcW w:w="324" w:type="dxa"/>
          </w:tcPr>
          <w:p w14:paraId="5F02BA04" w14:textId="3CFFA43A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22CB91F" wp14:editId="6C839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3" name="Rounded 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4D368" id="Rounded Rectangle 473" o:spid="_x0000_s1026" style="position:absolute;margin-left:0;margin-top:2pt;width:8.15pt;height:8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6A722AB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3F3E9AB7" w14:textId="7A895E5C" w:rsidR="0022493D" w:rsidRPr="00D939BA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sz w:val="16"/>
          <w:szCs w:val="16"/>
        </w:rPr>
      </w:pPr>
    </w:p>
    <w:p w14:paraId="68E96D39" w14:textId="77777777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En tu proyecto de ciencia animal, ¿estás dispuesto a trabajar arduamente cuando sea difíci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37D8E44F" w14:textId="77777777" w:rsidTr="008D0897">
        <w:tc>
          <w:tcPr>
            <w:tcW w:w="324" w:type="dxa"/>
          </w:tcPr>
          <w:p w14:paraId="0A351B5B" w14:textId="19B5D894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3A28706" wp14:editId="0E6FB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4" name="Rounded 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F1C939" id="Rounded Rectangle 474" o:spid="_x0000_s1026" style="position:absolute;margin-left:0;margin-top:2.2pt;width:8.15pt;height:8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267168D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22493D" w:rsidRPr="00D939BA" w14:paraId="669BD0BF" w14:textId="77777777" w:rsidTr="008D0897">
        <w:tc>
          <w:tcPr>
            <w:tcW w:w="324" w:type="dxa"/>
          </w:tcPr>
          <w:p w14:paraId="16BB704F" w14:textId="321C61C4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83E2E3C" wp14:editId="6E289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5" name="Rounded 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B7219A" id="Rounded Rectangle 475" o:spid="_x0000_s1026" style="position:absolute;margin-left:0;margin-top:2.05pt;width:8.15pt;height:8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FD056B9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22493D" w:rsidRPr="00D939BA" w14:paraId="623C7006" w14:textId="77777777" w:rsidTr="008D0897">
        <w:tc>
          <w:tcPr>
            <w:tcW w:w="324" w:type="dxa"/>
          </w:tcPr>
          <w:p w14:paraId="02A40B8D" w14:textId="26608BDB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1060C10" wp14:editId="25D82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6" name="Rounded 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465CF" id="Rounded Rectangle 476" o:spid="_x0000_s1026" style="position:absolute;margin-left:0;margin-top:2pt;width:8.15pt;height:8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A5BE3BB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22A0589C" w14:textId="77777777" w:rsidR="0022493D" w:rsidRPr="00D939BA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5E101A51" w14:textId="2683A010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¿Valoras cuidar a otros ser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16B04FB7" w14:textId="77777777" w:rsidTr="008D0897">
        <w:tc>
          <w:tcPr>
            <w:tcW w:w="324" w:type="dxa"/>
          </w:tcPr>
          <w:p w14:paraId="300C52EA" w14:textId="35D17EE9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2F6620E" wp14:editId="71B577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7" name="Rounded 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516DF5" id="Rounded Rectangle 477" o:spid="_x0000_s1026" style="position:absolute;margin-left:0;margin-top:2.2pt;width:8.15pt;height: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3D5A88F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22493D" w:rsidRPr="00D939BA" w14:paraId="3E264A58" w14:textId="77777777" w:rsidTr="008D0897">
        <w:tc>
          <w:tcPr>
            <w:tcW w:w="324" w:type="dxa"/>
          </w:tcPr>
          <w:p w14:paraId="04EEEA30" w14:textId="05D639C5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CE76DD6" wp14:editId="59BF7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8" name="Rounded 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F6880" id="Rounded Rectangle 478" o:spid="_x0000_s1026" style="position:absolute;margin-left:0;margin-top:2.05pt;width:8.15pt;height:8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C9AEA95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22493D" w:rsidRPr="00D939BA" w14:paraId="14BC32D2" w14:textId="77777777" w:rsidTr="008D0897">
        <w:tc>
          <w:tcPr>
            <w:tcW w:w="324" w:type="dxa"/>
          </w:tcPr>
          <w:p w14:paraId="5DFEE13E" w14:textId="7FD3EF05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17C283A" wp14:editId="21A16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08A273" id="Rounded Rectangle 479" o:spid="_x0000_s1026" style="position:absolute;margin-left:0;margin-top:2pt;width:8.15pt;height:8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613E81C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1146447D" w14:textId="77777777" w:rsidR="0022493D" w:rsidRPr="00D939BA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2ACE83DF" w14:textId="58059A07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 xml:space="preserve">¿Te hace feliz pasar tiempo con </w:t>
      </w:r>
      <w:r w:rsidR="0085031B" w:rsidRPr="00D939BA">
        <w:rPr>
          <w:color w:val="424B52" w:themeColor="accent6" w:themeShade="80"/>
          <w:highlight w:val="yellow"/>
          <w:lang w:val="es-US" w:bidi="es-US"/>
        </w:rPr>
        <w:br/>
      </w:r>
      <w:r w:rsidRPr="00D939BA">
        <w:rPr>
          <w:color w:val="424B52" w:themeColor="accent6" w:themeShade="80"/>
          <w:highlight w:val="yellow"/>
          <w:lang w:val="es-US" w:bidi="es-US"/>
        </w:rPr>
        <w:t>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2C6D6EDE" w14:textId="77777777" w:rsidTr="008D0897">
        <w:tc>
          <w:tcPr>
            <w:tcW w:w="324" w:type="dxa"/>
          </w:tcPr>
          <w:p w14:paraId="0DBA3C24" w14:textId="19DB6304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76B93F6" wp14:editId="48C8E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96461" id="Rounded Rectangle 34" o:spid="_x0000_s1026" style="position:absolute;margin-left:0;margin-top:2.2pt;width:8.15pt;height:8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CA1F62A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22493D" w:rsidRPr="00D939BA" w14:paraId="01DABC6C" w14:textId="77777777" w:rsidTr="008D0897">
        <w:tc>
          <w:tcPr>
            <w:tcW w:w="324" w:type="dxa"/>
          </w:tcPr>
          <w:p w14:paraId="7D430AAB" w14:textId="3DB3357B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74EDFD0" wp14:editId="5F11F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258FA4" id="Rounded Rectangle 39" o:spid="_x0000_s1026" style="position:absolute;margin-left:0;margin-top:2.05pt;width:8.15pt;height:8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FFD4207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22493D" w:rsidRPr="00D939BA" w14:paraId="386FE331" w14:textId="77777777" w:rsidTr="008D0897">
        <w:tc>
          <w:tcPr>
            <w:tcW w:w="324" w:type="dxa"/>
          </w:tcPr>
          <w:p w14:paraId="3F7B1F5A" w14:textId="2AF65EB1" w:rsidR="0022493D" w:rsidRPr="00D939BA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D939BA">
              <w:rPr>
                <w:noProof/>
                <w:highlight w:val="yellow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12AC6BF" wp14:editId="4EFDF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1C2412" id="Rounded Rectangle 40" o:spid="_x0000_s1026" style="position:absolute;margin-left:0;margin-top:2pt;width:8.15pt;height:8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16E884D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7A0B93A7" w14:textId="77777777" w:rsidR="0022493D" w:rsidRPr="00D939BA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4FA5D1CF" w14:textId="21B6BA08" w:rsidR="00E74555" w:rsidRPr="00D939BA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D939BA">
        <w:rPr>
          <w:color w:val="424B52" w:themeColor="accent6" w:themeShade="80"/>
          <w:highlight w:val="yellow"/>
          <w:lang w:val="es-US" w:bidi="es-US"/>
        </w:rPr>
        <w:t>¿Conociste a personas nuevas a través de tu proyecto de ciencia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49FBD0C7" w14:textId="77777777" w:rsidTr="008D0897">
        <w:tc>
          <w:tcPr>
            <w:tcW w:w="324" w:type="dxa"/>
          </w:tcPr>
          <w:p w14:paraId="4DD67614" w14:textId="5DD8CF78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961A87C" wp14:editId="014AE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F44FB9" id="Rounded Rectangle 41" o:spid="_x0000_s1026" style="position:absolute;margin-left:0;margin-top:2.2pt;width:8.15pt;height:8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77CCE1C" w14:textId="39D61532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Sí</w:t>
            </w:r>
          </w:p>
        </w:tc>
      </w:tr>
      <w:tr w:rsidR="0022493D" w:rsidRPr="00D939BA" w14:paraId="0693EF07" w14:textId="77777777" w:rsidTr="008D0897">
        <w:tc>
          <w:tcPr>
            <w:tcW w:w="324" w:type="dxa"/>
          </w:tcPr>
          <w:p w14:paraId="5C853C81" w14:textId="6AC01724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F99E904" wp14:editId="32480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E8834A" id="Rounded Rectangle 42" o:spid="_x0000_s1026" style="position:absolute;margin-left:0;margin-top:2.05pt;width:8.15pt;height:8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E6F1560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Más o menos</w:t>
            </w:r>
          </w:p>
        </w:tc>
      </w:tr>
      <w:tr w:rsidR="0022493D" w:rsidRPr="00D939BA" w14:paraId="2485BAF2" w14:textId="77777777" w:rsidTr="008D0897">
        <w:tc>
          <w:tcPr>
            <w:tcW w:w="324" w:type="dxa"/>
          </w:tcPr>
          <w:p w14:paraId="7445896D" w14:textId="4402DF0F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479D779" wp14:editId="11601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1DA99" id="Rounded Rectangle 43" o:spid="_x0000_s1026" style="position:absolute;margin-left:0;margin-top:2pt;width:8.15pt;height:8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B6090B" w14:textId="77777777" w:rsidR="0022493D" w:rsidRPr="00BD556E" w:rsidRDefault="0022493D" w:rsidP="008D0897">
            <w:pPr>
              <w:pStyle w:val="ListParagraph"/>
              <w:ind w:left="0"/>
            </w:pPr>
            <w:r w:rsidRPr="00BD556E">
              <w:rPr>
                <w:lang w:val="es-US" w:bidi="es-US"/>
              </w:rPr>
              <w:t>No</w:t>
            </w:r>
          </w:p>
        </w:tc>
      </w:tr>
    </w:tbl>
    <w:p w14:paraId="5AB21B56" w14:textId="481113D5" w:rsidR="0022493D" w:rsidRPr="00D939BA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76EDD33" w14:textId="30A11904" w:rsidR="00E74555" w:rsidRPr="00D939BA" w:rsidRDefault="00E74555" w:rsidP="00E74555">
      <w:pPr>
        <w:pStyle w:val="ListNumber"/>
        <w:rPr>
          <w:color w:val="424B52" w:themeColor="accent6" w:themeShade="80"/>
        </w:rPr>
      </w:pPr>
      <w:r w:rsidRPr="00D939BA">
        <w:rPr>
          <w:color w:val="424B52" w:themeColor="accent6" w:themeShade="80"/>
          <w:lang w:val="es-US" w:bidi="es-US"/>
        </w:rPr>
        <w:t>¿Conociste a personas que siguen carreras en ciencia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D939BA" w14:paraId="1E488472" w14:textId="77777777" w:rsidTr="008D0897">
        <w:tc>
          <w:tcPr>
            <w:tcW w:w="324" w:type="dxa"/>
          </w:tcPr>
          <w:p w14:paraId="373415D7" w14:textId="42215501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023AA3E" wp14:editId="2F18CA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1FBAF" id="Rounded Rectangle 44" o:spid="_x0000_s1026" style="position:absolute;margin-left:0;margin-top:2.2pt;width:8.15pt;height:8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4369D97" w14:textId="3F53AB01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lang w:val="es-US" w:bidi="es-US"/>
              </w:rPr>
              <w:t>Sí</w:t>
            </w:r>
          </w:p>
        </w:tc>
      </w:tr>
      <w:tr w:rsidR="0022493D" w:rsidRPr="00D939BA" w14:paraId="192C001B" w14:textId="77777777" w:rsidTr="008D0897">
        <w:tc>
          <w:tcPr>
            <w:tcW w:w="324" w:type="dxa"/>
          </w:tcPr>
          <w:p w14:paraId="5F0DD40B" w14:textId="4CE8527B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C744F58" wp14:editId="652EC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7F070F" id="Rounded Rectangle 45" o:spid="_x0000_s1026" style="position:absolute;margin-left:0;margin-top:2.05pt;width:8.15pt;height:8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08C808A" w14:textId="77777777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lang w:val="es-US" w:bidi="es-US"/>
              </w:rPr>
              <w:t>Más o menos</w:t>
            </w:r>
          </w:p>
        </w:tc>
      </w:tr>
      <w:tr w:rsidR="0022493D" w:rsidRPr="00D939BA" w14:paraId="1E32062D" w14:textId="77777777" w:rsidTr="008D0897">
        <w:tc>
          <w:tcPr>
            <w:tcW w:w="324" w:type="dxa"/>
          </w:tcPr>
          <w:p w14:paraId="480CDAB5" w14:textId="4EA92B7A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A14867E" wp14:editId="4F436D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7E8A8B" id="Rounded Rectangle 46" o:spid="_x0000_s1026" style="position:absolute;margin-left:0;margin-top:2pt;width:8.15pt;height:8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02F35DC" w14:textId="0C475383" w:rsidR="0022493D" w:rsidRPr="00D939BA" w:rsidRDefault="0022493D" w:rsidP="008D0897">
            <w:pPr>
              <w:pStyle w:val="ListParagraph"/>
              <w:ind w:left="0"/>
            </w:pPr>
            <w:r w:rsidRPr="00D939BA">
              <w:rPr>
                <w:lang w:val="es-US" w:bidi="es-US"/>
              </w:rPr>
              <w:t>No</w:t>
            </w:r>
          </w:p>
        </w:tc>
      </w:tr>
    </w:tbl>
    <w:p w14:paraId="032ACEF9" w14:textId="27E9C6DB" w:rsidR="00E74555" w:rsidRPr="00B64E14" w:rsidRDefault="00363BF4" w:rsidP="00363BF4">
      <w:pPr>
        <w:pStyle w:val="ListNumber"/>
        <w:rPr>
          <w:color w:val="424B52" w:themeColor="accent6" w:themeShade="80"/>
          <w:sz w:val="24"/>
          <w:szCs w:val="24"/>
        </w:rPr>
      </w:pPr>
      <w:r w:rsidRPr="00B64E14">
        <w:rPr>
          <w:color w:val="424B52" w:themeColor="accent6" w:themeShade="80"/>
          <w:sz w:val="24"/>
          <w:szCs w:val="24"/>
          <w:lang w:val="es-US" w:bidi="es-US"/>
        </w:rPr>
        <w:t>¿Sabes cómo los registros correctos de animales hacen que nuestros alimentos se mantengan seguro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B64E14" w14:paraId="218E6F35" w14:textId="77777777" w:rsidTr="008D0897">
        <w:tc>
          <w:tcPr>
            <w:tcW w:w="324" w:type="dxa"/>
          </w:tcPr>
          <w:p w14:paraId="0D6B1824" w14:textId="6601E99D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C9D21C4" wp14:editId="68DEB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6" name="Rounded Rectangle 86567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FADE92" id="Rounded Rectangle 865674016" o:spid="_x0000_s1026" style="position:absolute;margin-left:0;margin-top:2.2pt;width:8.15pt;height:8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089CD1B" w14:textId="7777777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Sí</w:t>
            </w:r>
          </w:p>
        </w:tc>
      </w:tr>
      <w:tr w:rsidR="00363BF4" w:rsidRPr="00B64E14" w14:paraId="5B9A01CD" w14:textId="77777777" w:rsidTr="008D0897">
        <w:tc>
          <w:tcPr>
            <w:tcW w:w="324" w:type="dxa"/>
          </w:tcPr>
          <w:p w14:paraId="704D1B65" w14:textId="12CFA8A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760211C" wp14:editId="43FCF7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7" name="Rounded Rectangle 86567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029044" id="Rounded Rectangle 865674017" o:spid="_x0000_s1026" style="position:absolute;margin-left:0;margin-top:2.05pt;width:8.15pt;height:8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20D50C" w14:textId="7777777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Más o menos</w:t>
            </w:r>
          </w:p>
        </w:tc>
      </w:tr>
      <w:tr w:rsidR="00363BF4" w:rsidRPr="00B64E14" w14:paraId="5B61A8FF" w14:textId="77777777" w:rsidTr="008D0897">
        <w:tc>
          <w:tcPr>
            <w:tcW w:w="324" w:type="dxa"/>
          </w:tcPr>
          <w:p w14:paraId="3E440A83" w14:textId="4B89269B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396B20E" wp14:editId="5AB103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8" name="Rounded Rectangle 865674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7FED32" id="Rounded Rectangle 865674018" o:spid="_x0000_s1026" style="position:absolute;margin-left:0;margin-top:2pt;width:8.15pt;height:8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35412CA" w14:textId="7777777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No</w:t>
            </w:r>
          </w:p>
        </w:tc>
      </w:tr>
    </w:tbl>
    <w:p w14:paraId="4E7E96A0" w14:textId="77777777" w:rsidR="00363BF4" w:rsidRPr="00B64E14" w:rsidRDefault="00363BF4" w:rsidP="00363BF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sz w:val="24"/>
          <w:szCs w:val="24"/>
        </w:rPr>
      </w:pPr>
    </w:p>
    <w:p w14:paraId="6C460D56" w14:textId="4EED8EB2" w:rsidR="00A26E74" w:rsidRPr="00B64E14" w:rsidRDefault="0024347D" w:rsidP="00363BF4">
      <w:pPr>
        <w:pStyle w:val="ListNumber"/>
        <w:rPr>
          <w:color w:val="424B52" w:themeColor="accent6" w:themeShade="80"/>
          <w:sz w:val="24"/>
          <w:szCs w:val="24"/>
        </w:rPr>
      </w:pPr>
      <w:r w:rsidRPr="00633969">
        <w:rPr>
          <w:b w:val="0"/>
          <w:noProof/>
          <w:lang w:val="es-US" w:bidi="es-US"/>
        </w:rPr>
        <mc:AlternateContent>
          <mc:Choice Requires="wpg">
            <w:drawing>
              <wp:anchor distT="0" distB="0" distL="114300" distR="114300" simplePos="0" relativeHeight="252214272" behindDoc="1" locked="0" layoutInCell="1" allowOverlap="1" wp14:anchorId="4A5A6522" wp14:editId="53CF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29425" cy="8982075"/>
                <wp:effectExtent l="0" t="0" r="28575" b="28575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8982075"/>
                          <a:chOff x="0" y="-1243"/>
                          <a:chExt cx="6829864" cy="5791808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3446584" y="-1243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E475" id="Group 865674022" o:spid="_x0000_s1026" style="position:absolute;margin-left:0;margin-top:0;width:537.75pt;height:707.25pt;z-index:-251102208;mso-position-horizontal:center;mso-position-horizontal-relative:margin;mso-position-vertical:center;mso-position-vertical-relative:margin;mso-height-relative:margin" coordorigin=",-12" coordsize="68298,5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">
                <v:roundrect id="Rounded Rectangle 865674023" o:spid="_x0000_s1027" style="position:absolute;left:34465;top:-12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" fillcolor="#f2f2f2 [3052]" strokecolor="#b8bfc6 [1945]" strokeweight="1pt">
                  <v:stroke joinstyle="miter"/>
                </v:roundrect>
                <v:roundrect id="Rounded Rectangle 865674024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" fillcolor="#f2f2f2 [3052]" strokecolor="#b8bfc6 [1945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  <w:r w:rsidR="00363BF4" w:rsidRPr="00B64E14">
        <w:rPr>
          <w:color w:val="424B52" w:themeColor="accent6" w:themeShade="80"/>
          <w:sz w:val="24"/>
          <w:szCs w:val="24"/>
          <w:lang w:val="es-US" w:bidi="es-US"/>
        </w:rPr>
        <w:t>En 4-H, ¿aprendiste de qué manera tus acciones afectan la seguridad de los alimentos producidos por tu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B64E14" w14:paraId="165AFFE1" w14:textId="77777777" w:rsidTr="008D0897">
        <w:tc>
          <w:tcPr>
            <w:tcW w:w="324" w:type="dxa"/>
          </w:tcPr>
          <w:p w14:paraId="171D2D00" w14:textId="1F6AECB3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50C94" wp14:editId="4D9C22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9" name="Rounded Rectangle 865674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68C3E" id="Rounded Rectangle 865674019" o:spid="_x0000_s1026" style="position:absolute;margin-left:0;margin-top:2.2pt;width:8.15pt;height:8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554194A" w14:textId="61019F3A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Sí</w:t>
            </w:r>
          </w:p>
        </w:tc>
      </w:tr>
      <w:tr w:rsidR="00363BF4" w:rsidRPr="00B64E14" w14:paraId="44A77066" w14:textId="77777777" w:rsidTr="008D0897">
        <w:tc>
          <w:tcPr>
            <w:tcW w:w="324" w:type="dxa"/>
          </w:tcPr>
          <w:p w14:paraId="3C1725F8" w14:textId="76A60F19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1B0AAEC" wp14:editId="79E9D5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20" name="Rounded Rectangle 865674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46C92D" id="Rounded Rectangle 865674020" o:spid="_x0000_s1026" style="position:absolute;margin-left:0;margin-top:2.05pt;width:8.15pt;height:8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F185CA8" w14:textId="7777777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Más o menos</w:t>
            </w:r>
          </w:p>
        </w:tc>
      </w:tr>
      <w:tr w:rsidR="00363BF4" w:rsidRPr="00B64E14" w14:paraId="34275B44" w14:textId="77777777" w:rsidTr="008D0897">
        <w:tc>
          <w:tcPr>
            <w:tcW w:w="324" w:type="dxa"/>
          </w:tcPr>
          <w:p w14:paraId="668FCAF3" w14:textId="66B0C14D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0D38B6B" wp14:editId="1AB08D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21" name="Rounded Rectangle 86567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6C971" id="Rounded Rectangle 865674021" o:spid="_x0000_s1026" style="position:absolute;margin-left:0;margin-top:2pt;width:8.15pt;height:8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569BA93" w14:textId="77777777" w:rsidR="00363BF4" w:rsidRPr="00B64E14" w:rsidRDefault="00363BF4" w:rsidP="008D0897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No</w:t>
            </w:r>
          </w:p>
        </w:tc>
      </w:tr>
    </w:tbl>
    <w:p w14:paraId="2AC1D473" w14:textId="0AAF6EE1" w:rsidR="0095228B" w:rsidRPr="00B64E14" w:rsidRDefault="00C36143" w:rsidP="0095228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sz w:val="24"/>
          <w:szCs w:val="24"/>
        </w:rPr>
      </w:pPr>
      <w:r w:rsidRPr="00D939BA">
        <w:rPr>
          <w:b w:val="0"/>
          <w:noProof/>
          <w:highlight w:val="yellow"/>
          <w:lang w:val="es-US" w:bidi="es-US"/>
        </w:rPr>
        <w:lastRenderedPageBreak/>
        <mc:AlternateContent>
          <mc:Choice Requires="wpg">
            <w:drawing>
              <wp:anchor distT="0" distB="0" distL="114300" distR="114300" simplePos="0" relativeHeight="252215295" behindDoc="1" locked="0" layoutInCell="1" allowOverlap="1" wp14:anchorId="4098775B" wp14:editId="13F1821D">
                <wp:simplePos x="0" y="0"/>
                <wp:positionH relativeFrom="margin">
                  <wp:align>center</wp:align>
                </wp:positionH>
                <wp:positionV relativeFrom="margin">
                  <wp:posOffset>-44186</wp:posOffset>
                </wp:positionV>
                <wp:extent cx="6829425" cy="5600700"/>
                <wp:effectExtent l="0" t="0" r="2857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600700"/>
                          <a:chOff x="0" y="-1243"/>
                          <a:chExt cx="6829864" cy="5791808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3446584" y="-1243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27EB6" id="Group 35" o:spid="_x0000_s1026" style="position:absolute;margin-left:0;margin-top:-3.5pt;width:537.75pt;height:441pt;z-index:-251101185;mso-position-horizontal:center;mso-position-horizontal-relative:margin;mso-position-vertical-relative:margin;mso-width-relative:margin;mso-height-relative:margin" coordorigin=",-12" coordsize="68298,5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">
                <v:roundrect id="Rounded Rectangle 36" o:spid="_x0000_s1027" style="position:absolute;left:34465;top:-12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37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" fillcolor="#f2f2f2 [3052]" strokecolor="#b8bfc6 [1945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7017793C" w14:textId="7CA8B4BD" w:rsidR="0095228B" w:rsidRPr="00B64E14" w:rsidRDefault="0095228B" w:rsidP="0095228B">
      <w:pPr>
        <w:pStyle w:val="ListNumber"/>
        <w:rPr>
          <w:color w:val="424B52" w:themeColor="accent6" w:themeShade="80"/>
          <w:sz w:val="24"/>
          <w:szCs w:val="24"/>
        </w:rPr>
      </w:pPr>
      <w:r w:rsidRPr="00B64E14">
        <w:rPr>
          <w:color w:val="424B52" w:themeColor="accent6" w:themeShade="80"/>
          <w:sz w:val="24"/>
          <w:szCs w:val="24"/>
          <w:lang w:val="es-US" w:bidi="es-US"/>
        </w:rPr>
        <w:t>¿Sabes qué busca la gente cuando compra productos de origen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5228B" w:rsidRPr="00B64E14" w14:paraId="770FCE49" w14:textId="77777777" w:rsidTr="00BB6228">
        <w:tc>
          <w:tcPr>
            <w:tcW w:w="324" w:type="dxa"/>
          </w:tcPr>
          <w:p w14:paraId="4F92F805" w14:textId="02985A1C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5CD8E08" wp14:editId="28CB5E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28" name="Rounded Rectangle 865674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4E45B" id="Rounded Rectangle 865674028" o:spid="_x0000_s1026" style="position:absolute;margin-left:0;margin-top:2.2pt;width:8.15pt;height:8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441B028" w14:textId="77777777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Sí</w:t>
            </w:r>
          </w:p>
        </w:tc>
      </w:tr>
      <w:tr w:rsidR="0095228B" w:rsidRPr="00B64E14" w14:paraId="1CE2FD59" w14:textId="77777777" w:rsidTr="00BB6228">
        <w:tc>
          <w:tcPr>
            <w:tcW w:w="324" w:type="dxa"/>
          </w:tcPr>
          <w:p w14:paraId="3469CBF8" w14:textId="6C3ED7EF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604598C" wp14:editId="1CF727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29" name="Rounded Rectangle 865674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C41483" id="Rounded Rectangle 865674029" o:spid="_x0000_s1026" style="position:absolute;margin-left:0;margin-top:2.05pt;width:8.15pt;height:8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C2AFE6" w14:textId="6C161FB5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Más o menos</w:t>
            </w:r>
          </w:p>
        </w:tc>
      </w:tr>
      <w:tr w:rsidR="0095228B" w:rsidRPr="00B64E14" w14:paraId="6E8DED17" w14:textId="77777777" w:rsidTr="00BB6228">
        <w:tc>
          <w:tcPr>
            <w:tcW w:w="324" w:type="dxa"/>
          </w:tcPr>
          <w:p w14:paraId="4B1DFD4C" w14:textId="726684E0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noProof/>
                <w:sz w:val="24"/>
                <w:szCs w:val="24"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C658A9F" wp14:editId="50A80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30" name="Rounded Rectangle 865674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B506C5" id="Rounded Rectangle 865674030" o:spid="_x0000_s1026" style="position:absolute;margin-left:0;margin-top:2pt;width:8.15pt;height:8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88B2EC4" w14:textId="77777777" w:rsidR="0095228B" w:rsidRPr="00B64E14" w:rsidRDefault="0095228B" w:rsidP="00BB6228">
            <w:pPr>
              <w:pStyle w:val="ListParagraph"/>
              <w:ind w:left="0"/>
              <w:rPr>
                <w:sz w:val="24"/>
                <w:szCs w:val="24"/>
              </w:rPr>
            </w:pPr>
            <w:r w:rsidRPr="00B64E14">
              <w:rPr>
                <w:sz w:val="24"/>
                <w:szCs w:val="24"/>
                <w:lang w:val="es-US" w:bidi="es-US"/>
              </w:rPr>
              <w:t>No</w:t>
            </w:r>
          </w:p>
        </w:tc>
      </w:tr>
    </w:tbl>
    <w:p w14:paraId="2073B79E" w14:textId="171D3BC8" w:rsidR="00B64E14" w:rsidRDefault="00B64E14" w:rsidP="0095228B">
      <w:pPr>
        <w:pStyle w:val="ListNumber"/>
        <w:numPr>
          <w:ilvl w:val="0"/>
          <w:numId w:val="0"/>
        </w:numPr>
        <w:rPr>
          <w:b w:val="0"/>
          <w:color w:val="424B52" w:themeColor="accent6" w:themeShade="80"/>
          <w:lang w:val="es-US" w:bidi="es-US"/>
        </w:rPr>
      </w:pPr>
    </w:p>
    <w:p w14:paraId="475CDA6C" w14:textId="528E741D" w:rsidR="00B64E14" w:rsidRPr="00633969" w:rsidRDefault="00B64E14" w:rsidP="00B64E14">
      <w:pPr>
        <w:pStyle w:val="ListNumber"/>
        <w:rPr>
          <w:color w:val="424B52" w:themeColor="accent6" w:themeShade="80"/>
        </w:rPr>
      </w:pPr>
      <w:r w:rsidRPr="00633969">
        <w:rPr>
          <w:color w:val="424B52" w:themeColor="accent6" w:themeShade="80"/>
          <w:lang w:val="es-US" w:bidi="es-US"/>
        </w:rPr>
        <w:t>¿Sabes por qué es importante rastrear dónde se crían los animal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B64E14" w:rsidRPr="00633969" w14:paraId="40CE43BF" w14:textId="77777777" w:rsidTr="00876554">
        <w:tc>
          <w:tcPr>
            <w:tcW w:w="324" w:type="dxa"/>
          </w:tcPr>
          <w:p w14:paraId="50343DD8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5444CE8" wp14:editId="5836B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31" name="Rounded Rectangle 865674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FEA664" id="Rounded Rectangle 865674031" o:spid="_x0000_s1026" style="position:absolute;margin-left:0;margin-top:2.2pt;width:8.15pt;height:8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F3574C9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B64E14" w:rsidRPr="00633969" w14:paraId="465718EA" w14:textId="77777777" w:rsidTr="00876554">
        <w:tc>
          <w:tcPr>
            <w:tcW w:w="324" w:type="dxa"/>
          </w:tcPr>
          <w:p w14:paraId="4409D2A0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38CDAF8" wp14:editId="45E80D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32" name="Rounded Rectangle 865674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381022" id="Rounded Rectangle 865674032" o:spid="_x0000_s1026" style="position:absolute;margin-left:0;margin-top:2.05pt;width:8.15pt;height:8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47E20E9B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  <w:tr w:rsidR="00B64E14" w:rsidRPr="00633969" w14:paraId="5D90AFB4" w14:textId="77777777" w:rsidTr="00876554">
        <w:tc>
          <w:tcPr>
            <w:tcW w:w="324" w:type="dxa"/>
          </w:tcPr>
          <w:p w14:paraId="1663A339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4EC8849" wp14:editId="726CE7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33" name="Rounded Rectangle 865674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F7DA4" id="Rounded Rectangle 865674033" o:spid="_x0000_s1026" style="position:absolute;margin-left:0;margin-top:2pt;width:8.15pt;height:8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7798FDC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No</w:t>
            </w:r>
          </w:p>
        </w:tc>
      </w:tr>
    </w:tbl>
    <w:p w14:paraId="12B182DB" w14:textId="77777777" w:rsidR="00B64E14" w:rsidRPr="00633969" w:rsidRDefault="00B64E14" w:rsidP="00B64E1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3EF5C5B4" w14:textId="265F4080" w:rsidR="00B64E14" w:rsidRPr="00633969" w:rsidRDefault="00B64E14" w:rsidP="00B64E14">
      <w:pPr>
        <w:pStyle w:val="ListNumber"/>
        <w:rPr>
          <w:color w:val="424B52" w:themeColor="accent6" w:themeShade="80"/>
        </w:rPr>
      </w:pPr>
      <w:r w:rsidRPr="00633969"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7AE369C3" wp14:editId="787DF6E9">
                <wp:simplePos x="0" y="0"/>
                <wp:positionH relativeFrom="margin">
                  <wp:posOffset>-182880</wp:posOffset>
                </wp:positionH>
                <wp:positionV relativeFrom="paragraph">
                  <wp:posOffset>874395</wp:posOffset>
                </wp:positionV>
                <wp:extent cx="3291840" cy="331470"/>
                <wp:effectExtent l="0" t="0" r="22860" b="11430"/>
                <wp:wrapTight wrapText="bothSides">
                  <wp:wrapPolygon edited="0">
                    <wp:start x="0" y="0"/>
                    <wp:lineTo x="0" y="21103"/>
                    <wp:lineTo x="21625" y="21103"/>
                    <wp:lineTo x="21625" y="0"/>
                    <wp:lineTo x="0" y="0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7E4" w14:textId="77777777" w:rsidR="00B64E14" w:rsidRPr="0095700F" w:rsidRDefault="00B64E14" w:rsidP="00B64E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700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ca de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369C3" id="Rounded Rectangle 18" o:spid="_x0000_s1029" style="position:absolute;left:0;text-align:left;margin-left:-14.4pt;margin-top:68.85pt;width:259.2pt;height:26.1pt;z-index:-25112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" fillcolor="#63707b [2409]" strokecolor="#424a51 [1609]" strokeweight="1pt">
                <v:stroke joinstyle="miter"/>
                <v:textbox>
                  <w:txbxContent>
                    <w:p w14:paraId="58F197E4" w14:textId="77777777" w:rsidR="00B64E14" w:rsidRPr="0095700F" w:rsidRDefault="00B64E14" w:rsidP="00B64E1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700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erca de Ti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33969">
        <w:rPr>
          <w:color w:val="424B52" w:themeColor="accent6" w:themeShade="80"/>
          <w:lang w:val="es-US" w:bidi="es-US"/>
        </w:rPr>
        <w:t>¿Compartes por qué es importante producir alimentos seguros para las persona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B64E14" w:rsidRPr="00633969" w14:paraId="142BE0FA" w14:textId="77777777" w:rsidTr="00876554">
        <w:tc>
          <w:tcPr>
            <w:tcW w:w="324" w:type="dxa"/>
          </w:tcPr>
          <w:p w14:paraId="75AE626E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618BBE0" wp14:editId="3A548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34" name="Rounded Rectangle 865674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9B86BA" id="Rounded Rectangle 865674034" o:spid="_x0000_s1026" style="position:absolute;margin-left:0;margin-top:2.2pt;width:8.15pt;height:8.8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E030036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Sí</w:t>
            </w:r>
          </w:p>
        </w:tc>
      </w:tr>
      <w:tr w:rsidR="00B64E14" w:rsidRPr="00633969" w14:paraId="39866E5A" w14:textId="77777777" w:rsidTr="00876554">
        <w:tc>
          <w:tcPr>
            <w:tcW w:w="324" w:type="dxa"/>
          </w:tcPr>
          <w:p w14:paraId="726283A0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noProof/>
                <w:lang w:val="es-US" w:bidi="es-U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38F3C2D" wp14:editId="57C07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35" name="Rounded Rectangle 865674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278555" id="Rounded Rectangle 865674035" o:spid="_x0000_s1026" style="position:absolute;margin-left:0;margin-top:2.05pt;width:8.15pt;height:8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486082CB" w14:textId="77777777" w:rsidR="00B64E14" w:rsidRPr="00633969" w:rsidRDefault="00B64E14" w:rsidP="00876554">
            <w:pPr>
              <w:pStyle w:val="ListParagraph"/>
              <w:ind w:left="0"/>
            </w:pPr>
            <w:r w:rsidRPr="00633969">
              <w:rPr>
                <w:lang w:val="es-US" w:bidi="es-US"/>
              </w:rPr>
              <w:t>Más o menos</w:t>
            </w:r>
          </w:p>
        </w:tc>
      </w:tr>
    </w:tbl>
    <w:p w14:paraId="34B48D9C" w14:textId="49A52F76" w:rsidR="00B64E14" w:rsidRPr="00143188" w:rsidRDefault="00B82C21" w:rsidP="00B64E14">
      <w:pPr>
        <w:pStyle w:val="ListNumber"/>
        <w:rPr>
          <w:color w:val="424B52"/>
          <w:highlight w:val="yellow"/>
        </w:rPr>
      </w:pPr>
      <w:r w:rsidRPr="00633969"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B3CA7E2" wp14:editId="5CB5E4D8">
                <wp:simplePos x="0" y="0"/>
                <wp:positionH relativeFrom="margin">
                  <wp:posOffset>3295650</wp:posOffset>
                </wp:positionH>
                <wp:positionV relativeFrom="paragraph">
                  <wp:posOffset>478155</wp:posOffset>
                </wp:positionV>
                <wp:extent cx="3291840" cy="331470"/>
                <wp:effectExtent l="0" t="0" r="22860" b="11430"/>
                <wp:wrapTight wrapText="bothSides">
                  <wp:wrapPolygon edited="0">
                    <wp:start x="0" y="0"/>
                    <wp:lineTo x="0" y="21103"/>
                    <wp:lineTo x="21625" y="21103"/>
                    <wp:lineTo x="21625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802B2" w14:textId="77777777" w:rsidR="0024347D" w:rsidRPr="006C5848" w:rsidRDefault="0024347D" w:rsidP="002434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584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icipación 4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CA7E2" id="Rounded Rectangle 2" o:spid="_x0000_s1030" style="position:absolute;left:0;text-align:left;margin-left:259.5pt;margin-top:37.65pt;width:259.2pt;height:26.1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" fillcolor="#63707b [2409]" strokecolor="#424a51 [1609]" strokeweight="1pt">
                <v:stroke joinstyle="miter"/>
                <v:textbox>
                  <w:txbxContent>
                    <w:p w14:paraId="58F802B2" w14:textId="77777777" w:rsidR="0024347D" w:rsidRPr="006C5848" w:rsidRDefault="0024347D" w:rsidP="0024347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584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articipación 4-H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64E14" w:rsidRPr="00143188">
        <w:rPr>
          <w:rFonts w:eastAsia="Helvetica"/>
          <w:color w:val="424B52"/>
          <w:highlight w:val="yellow"/>
          <w:lang w:val="es-US" w:bidi="es-US"/>
        </w:rPr>
        <w:t>¿Cuántos años tien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B64E14" w:rsidRPr="00143188" w14:paraId="779DB1F5" w14:textId="77777777" w:rsidTr="00876554">
        <w:trPr>
          <w:trHeight w:val="621"/>
        </w:trPr>
        <w:tc>
          <w:tcPr>
            <w:tcW w:w="1170" w:type="dxa"/>
          </w:tcPr>
          <w:p w14:paraId="0DA977C9" w14:textId="69AF1EAE" w:rsidR="00B64E14" w:rsidRPr="00BD556E" w:rsidRDefault="00BD556E" w:rsidP="00876554">
            <w:pPr>
              <w:pStyle w:val="ListParagraph"/>
              <w:ind w:left="0"/>
            </w:pPr>
            <w:r w:rsidRPr="00BD5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E38EF85" wp14:editId="0D3C1C5A">
                      <wp:simplePos x="0" y="0"/>
                      <wp:positionH relativeFrom="column">
                        <wp:posOffset>-2804</wp:posOffset>
                      </wp:positionH>
                      <wp:positionV relativeFrom="paragraph">
                        <wp:posOffset>22189</wp:posOffset>
                      </wp:positionV>
                      <wp:extent cx="579120" cy="353695"/>
                      <wp:effectExtent l="0" t="0" r="11430" b="27305"/>
                      <wp:wrapNone/>
                      <wp:docPr id="5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25BD7" id="Rounded Rectangle 450" o:spid="_x0000_s1026" style="position:absolute;margin-left:-.2pt;margin-top:1.75pt;width:45.6pt;height:27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9652087" w14:textId="6AC0DCF7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años</w:t>
            </w:r>
          </w:p>
        </w:tc>
      </w:tr>
    </w:tbl>
    <w:p w14:paraId="77C0F8D0" w14:textId="3DF1EB5C" w:rsidR="00B64E14" w:rsidRPr="00143188" w:rsidRDefault="00B64E14" w:rsidP="00B64E14">
      <w:pPr>
        <w:pStyle w:val="ListParagraph"/>
        <w:ind w:left="432"/>
        <w:rPr>
          <w:b/>
          <w:highlight w:val="yellow"/>
        </w:rPr>
      </w:pPr>
    </w:p>
    <w:p w14:paraId="41164AA9" w14:textId="1FFA2E07" w:rsidR="00B64E14" w:rsidRPr="006524E4" w:rsidRDefault="00B64E14" w:rsidP="00B64E14">
      <w:pPr>
        <w:pStyle w:val="ListNumber"/>
        <w:rPr>
          <w:color w:val="424B52"/>
          <w:highlight w:val="yellow"/>
        </w:rPr>
      </w:pPr>
      <w:r w:rsidRPr="00143188">
        <w:rPr>
          <w:color w:val="424B52"/>
          <w:highlight w:val="yellow"/>
          <w:lang w:val="es-US" w:bidi="es-US"/>
        </w:rPr>
        <w:t xml:space="preserve">¿En qué grado estás? </w:t>
      </w:r>
      <w:r w:rsidRPr="00143188">
        <w:rPr>
          <w:i/>
          <w:color w:val="424B52"/>
          <w:highlight w:val="yellow"/>
          <w:lang w:val="es-US" w:bidi="es-US"/>
        </w:rPr>
        <w:t>Si estás en vacaciones de verano, ¿qué grado comenzarás en el otoñ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6524E4" w:rsidRPr="00143188" w14:paraId="10195081" w14:textId="77777777" w:rsidTr="00F644E3">
        <w:trPr>
          <w:trHeight w:val="621"/>
        </w:trPr>
        <w:tc>
          <w:tcPr>
            <w:tcW w:w="1170" w:type="dxa"/>
          </w:tcPr>
          <w:p w14:paraId="1BC2460D" w14:textId="77777777" w:rsidR="006524E4" w:rsidRPr="00BD556E" w:rsidRDefault="006524E4" w:rsidP="00F644E3">
            <w:pPr>
              <w:pStyle w:val="ListParagraph"/>
              <w:ind w:left="0"/>
            </w:pPr>
            <w:r w:rsidRPr="00BD5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3" behindDoc="0" locked="0" layoutInCell="1" allowOverlap="1" wp14:anchorId="363215B8" wp14:editId="3A77F7CE">
                      <wp:simplePos x="0" y="0"/>
                      <wp:positionH relativeFrom="column">
                        <wp:posOffset>-2804</wp:posOffset>
                      </wp:positionH>
                      <wp:positionV relativeFrom="paragraph">
                        <wp:posOffset>22189</wp:posOffset>
                      </wp:positionV>
                      <wp:extent cx="579120" cy="353695"/>
                      <wp:effectExtent l="0" t="0" r="11430" b="27305"/>
                      <wp:wrapNone/>
                      <wp:docPr id="3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B43A55" id="Rounded Rectangle 450" o:spid="_x0000_s1026" style="position:absolute;margin-left:-.2pt;margin-top:1.75pt;width:45.6pt;height:27.85pt;z-index:25222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070619D2" w14:textId="2B443AB9" w:rsidR="006524E4" w:rsidRPr="00BD556E" w:rsidRDefault="006524E4" w:rsidP="00F644E3">
            <w:pPr>
              <w:pStyle w:val="ListParagraph"/>
              <w:ind w:left="0"/>
              <w:rPr>
                <w:color w:val="374149"/>
              </w:rPr>
            </w:pPr>
            <w:r>
              <w:rPr>
                <w:rFonts w:eastAsia="Helvetica"/>
                <w:color w:val="374149"/>
                <w:lang w:val="es-US" w:bidi="es-US"/>
              </w:rPr>
              <w:t>grado</w:t>
            </w:r>
          </w:p>
        </w:tc>
      </w:tr>
    </w:tbl>
    <w:p w14:paraId="5BC47B7D" w14:textId="77777777" w:rsidR="006524E4" w:rsidRPr="00143188" w:rsidRDefault="006524E4" w:rsidP="006524E4">
      <w:pPr>
        <w:pStyle w:val="ListNumber"/>
        <w:numPr>
          <w:ilvl w:val="0"/>
          <w:numId w:val="0"/>
        </w:numPr>
        <w:ind w:left="360" w:hanging="360"/>
        <w:rPr>
          <w:color w:val="424B52"/>
          <w:highlight w:val="yellow"/>
        </w:rPr>
      </w:pPr>
    </w:p>
    <w:p w14:paraId="585F33DD" w14:textId="2F3044C0" w:rsidR="00B64E14" w:rsidRDefault="00B64E14" w:rsidP="00B64E14">
      <w:pPr>
        <w:pStyle w:val="ListNumber"/>
        <w:numPr>
          <w:ilvl w:val="0"/>
          <w:numId w:val="0"/>
        </w:numPr>
        <w:ind w:left="360"/>
        <w:rPr>
          <w:highlight w:val="yellow"/>
        </w:rPr>
      </w:pPr>
    </w:p>
    <w:p w14:paraId="69CA4786" w14:textId="0D952CA5" w:rsidR="00C36143" w:rsidRPr="00143188" w:rsidRDefault="00B82C21" w:rsidP="00B64E14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>
        <w:rPr>
          <w:highlight w:val="yellow"/>
        </w:rPr>
        <w:br w:type="column"/>
      </w:r>
    </w:p>
    <w:p w14:paraId="1067E1D7" w14:textId="77777777" w:rsidR="00B82C21" w:rsidRPr="00950977" w:rsidRDefault="00B82C21" w:rsidP="00B82C21">
      <w:pPr>
        <w:pStyle w:val="ListNumber"/>
        <w:rPr>
          <w:color w:val="424B52" w:themeColor="accent6" w:themeShade="80"/>
          <w:highlight w:val="yellow"/>
        </w:rPr>
      </w:pPr>
      <w:r w:rsidRPr="00950977">
        <w:rPr>
          <w:color w:val="424B52" w:themeColor="accent6" w:themeShade="80"/>
          <w:highlight w:val="yellow"/>
        </w:rPr>
        <w:t>¿Cuál es tu identidad de géner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4096"/>
      </w:tblGrid>
      <w:tr w:rsidR="00B82C21" w:rsidRPr="00014A52" w14:paraId="3EE02AF3" w14:textId="77777777" w:rsidTr="00AE7072">
        <w:tc>
          <w:tcPr>
            <w:tcW w:w="445" w:type="dxa"/>
          </w:tcPr>
          <w:p w14:paraId="7C4FA475" w14:textId="77777777" w:rsidR="00B82C21" w:rsidRPr="00014A52" w:rsidRDefault="00B82C21" w:rsidP="00AE7072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5" behindDoc="0" locked="0" layoutInCell="1" allowOverlap="1" wp14:anchorId="46BC2C73" wp14:editId="3C020C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" name="Rounded Rectangle 86567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7B678B" id="Rounded Rectangle 865674002" o:spid="_x0000_s1026" style="position:absolute;margin-left:0;margin-top:2.2pt;width:8.15pt;height:8.8pt;z-index:252225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66514EB" w14:textId="77777777" w:rsidR="00B82C21" w:rsidRPr="00014A52" w:rsidRDefault="00B82C21" w:rsidP="00AE7072">
            <w:pPr>
              <w:pStyle w:val="ListParagraph"/>
              <w:ind w:left="0"/>
            </w:pPr>
            <w:r w:rsidRPr="008F3A5E">
              <w:rPr>
                <w:rFonts w:eastAsia="Times New Roman"/>
                <w:color w:val="374149"/>
                <w:lang w:val="es-US" w:bidi="es-US"/>
              </w:rPr>
              <w:t>Masculino (niño)</w:t>
            </w:r>
          </w:p>
        </w:tc>
      </w:tr>
      <w:tr w:rsidR="00B82C21" w:rsidRPr="00014A52" w14:paraId="5282634B" w14:textId="77777777" w:rsidTr="00AE7072">
        <w:tc>
          <w:tcPr>
            <w:tcW w:w="445" w:type="dxa"/>
          </w:tcPr>
          <w:p w14:paraId="38DC933B" w14:textId="77777777" w:rsidR="00B82C21" w:rsidRPr="00014A52" w:rsidRDefault="00B82C21" w:rsidP="00AE7072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59" behindDoc="0" locked="0" layoutInCell="1" allowOverlap="1" wp14:anchorId="35AA14BC" wp14:editId="58EA51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6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DF951" id="Rounded Rectangle 865674003" o:spid="_x0000_s1026" style="position:absolute;margin-left:0;margin-top:2.15pt;width:8.15pt;height:8.8pt;z-index:25222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10907F1" w14:textId="77777777" w:rsidR="00B82C21" w:rsidRPr="00014A52" w:rsidRDefault="00B82C21" w:rsidP="00AE7072">
            <w:pPr>
              <w:pStyle w:val="ListParagraph"/>
              <w:ind w:left="0"/>
            </w:pPr>
            <w:r w:rsidRPr="008F3A5E">
              <w:rPr>
                <w:rFonts w:eastAsia="Times New Roman"/>
                <w:noProof/>
                <w:color w:val="374149"/>
                <w:lang w:val="es-US" w:bidi="es-US"/>
              </w:rPr>
              <w:t>Femenino (niña)</w:t>
            </w:r>
          </w:p>
        </w:tc>
      </w:tr>
      <w:tr w:rsidR="00B82C21" w:rsidRPr="00014A52" w14:paraId="3A05AFB2" w14:textId="77777777" w:rsidTr="00AE7072">
        <w:tc>
          <w:tcPr>
            <w:tcW w:w="445" w:type="dxa"/>
          </w:tcPr>
          <w:p w14:paraId="6F281DAB" w14:textId="77777777" w:rsidR="00B82C21" w:rsidRPr="00014A52" w:rsidRDefault="00B82C21" w:rsidP="00AE7072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1" behindDoc="0" locked="0" layoutInCell="1" allowOverlap="1" wp14:anchorId="303C061A" wp14:editId="09C2E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</wp:posOffset>
                      </wp:positionV>
                      <wp:extent cx="103505" cy="111702"/>
                      <wp:effectExtent l="0" t="0" r="10795" b="15875"/>
                      <wp:wrapNone/>
                      <wp:docPr id="10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9479ED" id="Rounded Rectangle 865674003" o:spid="_x0000_s1026" style="position:absolute;margin-left:0;margin-top:2pt;width:8.15pt;height:8.8pt;z-index:25222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107243A" w14:textId="77777777" w:rsidR="00B82C21" w:rsidRPr="00014A52" w:rsidRDefault="00B82C21" w:rsidP="00AE7072">
            <w:pPr>
              <w:pStyle w:val="ListParagraph"/>
              <w:ind w:left="0"/>
            </w:pPr>
            <w:r w:rsidRPr="00D5134E">
              <w:t>Mi identidad de género no figura en la lista</w:t>
            </w:r>
          </w:p>
        </w:tc>
      </w:tr>
      <w:tr w:rsidR="00B82C21" w:rsidRPr="00014A52" w14:paraId="1386F577" w14:textId="77777777" w:rsidTr="00AE7072">
        <w:trPr>
          <w:trHeight w:val="119"/>
        </w:trPr>
        <w:tc>
          <w:tcPr>
            <w:tcW w:w="445" w:type="dxa"/>
          </w:tcPr>
          <w:p w14:paraId="0732056D" w14:textId="77777777" w:rsidR="00B82C21" w:rsidRPr="00553F7E" w:rsidRDefault="00B82C21" w:rsidP="00AE707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8185" w:type="dxa"/>
          </w:tcPr>
          <w:p w14:paraId="2506DE32" w14:textId="77777777" w:rsidR="00B82C21" w:rsidRPr="00553F7E" w:rsidRDefault="00B82C21" w:rsidP="00AE7072">
            <w:pPr>
              <w:pStyle w:val="ListParagraph"/>
              <w:ind w:left="0"/>
              <w:rPr>
                <w:sz w:val="10"/>
                <w:szCs w:val="10"/>
              </w:rPr>
            </w:pPr>
            <w:r w:rsidRPr="00553F7E">
              <w:rPr>
                <w:sz w:val="10"/>
                <w:szCs w:val="10"/>
              </w:rPr>
              <w:t xml:space="preserve"> </w:t>
            </w:r>
          </w:p>
        </w:tc>
      </w:tr>
      <w:tr w:rsidR="00B82C21" w:rsidRPr="00014A52" w14:paraId="1D184282" w14:textId="77777777" w:rsidTr="00AE7072">
        <w:tc>
          <w:tcPr>
            <w:tcW w:w="445" w:type="dxa"/>
          </w:tcPr>
          <w:p w14:paraId="3B838CC7" w14:textId="77777777" w:rsidR="00B82C21" w:rsidRPr="00014A52" w:rsidRDefault="00B82C21" w:rsidP="00AE7072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3" behindDoc="0" locked="0" layoutInCell="1" allowOverlap="1" wp14:anchorId="14D6C98D" wp14:editId="0EFED6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11" name="Rounded Rectangle 86567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12343" id="Rounded Rectangle 865674005" o:spid="_x0000_s1026" style="position:absolute;margin-left:0;margin-top:2pt;width:8.15pt;height:8.8pt;z-index:25222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BC9120" w14:textId="77777777" w:rsidR="00B82C21" w:rsidRPr="00014A52" w:rsidRDefault="00B82C21" w:rsidP="00AE7072">
            <w:pPr>
              <w:pStyle w:val="ListParagraph"/>
              <w:ind w:left="0"/>
            </w:pPr>
            <w:r w:rsidRPr="008F3A5E">
              <w:rPr>
                <w:rFonts w:eastAsia="Times New Roman"/>
                <w:color w:val="374149"/>
                <w:lang w:val="es-US" w:bidi="es-US"/>
              </w:rPr>
              <w:t>No quiero decirlo</w:t>
            </w:r>
          </w:p>
        </w:tc>
      </w:tr>
    </w:tbl>
    <w:p w14:paraId="7135BDD8" w14:textId="3E408C9E" w:rsidR="0024347D" w:rsidRPr="00B64E14" w:rsidRDefault="0024347D" w:rsidP="00B64E14">
      <w:pPr>
        <w:pStyle w:val="ListNumber"/>
        <w:numPr>
          <w:ilvl w:val="0"/>
          <w:numId w:val="0"/>
        </w:numPr>
        <w:ind w:left="360" w:hanging="360"/>
        <w:rPr>
          <w:color w:val="424B52"/>
        </w:rPr>
      </w:pPr>
    </w:p>
    <w:p w14:paraId="5989045A" w14:textId="3B49A341" w:rsidR="00B64E14" w:rsidRPr="00143188" w:rsidRDefault="00B64E14" w:rsidP="00B64E14">
      <w:pPr>
        <w:pStyle w:val="ListNumber"/>
        <w:rPr>
          <w:color w:val="424B52"/>
          <w:highlight w:val="yellow"/>
        </w:rPr>
      </w:pPr>
      <w:r w:rsidRPr="00633969">
        <w:rPr>
          <w:rFonts w:eastAsia="Helvetica"/>
          <w:color w:val="424B52"/>
          <w:lang w:val="es-US" w:bidi="es-US"/>
        </w:rPr>
        <w:t>¿</w:t>
      </w:r>
      <w:r w:rsidRPr="00143188">
        <w:rPr>
          <w:rFonts w:eastAsia="Helvetica"/>
          <w:color w:val="424B52"/>
          <w:highlight w:val="yellow"/>
          <w:lang w:val="es-US" w:bidi="es-US"/>
        </w:rPr>
        <w:t>Cuál de las siguientes opciones describe mejor tu raza y tu identidad étnica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4104"/>
      </w:tblGrid>
      <w:tr w:rsidR="00B64E14" w:rsidRPr="00143188" w14:paraId="419F3539" w14:textId="77777777" w:rsidTr="00876554">
        <w:tc>
          <w:tcPr>
            <w:tcW w:w="306" w:type="dxa"/>
          </w:tcPr>
          <w:p w14:paraId="7878D71F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DB1186F" wp14:editId="1C5593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505" cy="111702"/>
                      <wp:effectExtent l="0" t="0" r="1079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6AD45" id="Rounded Rectangle 1" o:spid="_x0000_s1026" style="position:absolute;margin-left:0;margin-top:.2pt;width:8.15pt;height:8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lhqCAdgAAAADAQAADwAAAGRycy9kb3du&#10;cmV2LnhtbEyPwU7DMBBE70j8g7VIXCrqUFBV0mwqhMQHkNL7Nt7GaeN1FLttwtfjnuC0Gs1o5m2x&#10;GV2nLjyE1gvC8zwDxVJ700qD8L39fFqBCpHEUOeFESYOsCnv7wrKjb/KF1+q2KhUIiEnBBtjn2sd&#10;asuOwtz3LMk7+MFRTHJotBnomspdpxdZttSOWkkLlnr+sFyfqrNDGM2s1rQ4bO1xstPstGvtz1uF&#10;+Pgwvq9BRR7jXxhu+AkdysS092cxQXUI6ZGI8Arq5i1fQO3TXWWgy0L/Zy9/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YaggHYAAAAAw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4EE1A5B7" w14:textId="2B58DD76" w:rsidR="00B64E14" w:rsidRPr="00BD556E" w:rsidRDefault="00B64E14" w:rsidP="00876554">
            <w:pPr>
              <w:pStyle w:val="ListParagraph"/>
              <w:ind w:left="0"/>
              <w:rPr>
                <w:rFonts w:eastAsia="Helvetica"/>
                <w:color w:val="374149"/>
                <w:lang w:val="es-US" w:bidi="es-US"/>
              </w:rPr>
            </w:pPr>
            <w:r w:rsidRPr="00BD556E">
              <w:rPr>
                <w:rFonts w:eastAsia="Helvetica"/>
                <w:color w:val="374149"/>
                <w:lang w:bidi="es-US"/>
              </w:rPr>
              <w:t xml:space="preserve">Indígena de América del Norte </w:t>
            </w:r>
            <w:proofErr w:type="spellStart"/>
            <w:r w:rsidRPr="00BD556E">
              <w:rPr>
                <w:rFonts w:eastAsia="Helvetica"/>
                <w:color w:val="374149"/>
                <w:lang w:bidi="es-US"/>
              </w:rPr>
              <w:t>or</w:t>
            </w:r>
            <w:proofErr w:type="spellEnd"/>
            <w:r w:rsidRPr="00BD556E">
              <w:rPr>
                <w:rFonts w:eastAsia="Helvetica"/>
                <w:color w:val="374149"/>
                <w:lang w:bidi="es-US"/>
              </w:rPr>
              <w:t xml:space="preserve"> indígena de Alaska</w:t>
            </w:r>
          </w:p>
        </w:tc>
      </w:tr>
      <w:tr w:rsidR="00B64E14" w:rsidRPr="00143188" w14:paraId="15BE9A87" w14:textId="77777777" w:rsidTr="00876554">
        <w:tc>
          <w:tcPr>
            <w:tcW w:w="306" w:type="dxa"/>
          </w:tcPr>
          <w:p w14:paraId="13C99A16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A1216A7" wp14:editId="1A064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47" name="Rounded Rectangle 865674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DCBE6F" id="Rounded Rectangle 865674047" o:spid="_x0000_s1026" style="position:absolute;margin-left:0;margin-top:2.2pt;width:8.15pt;height:8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3828F152" w14:textId="77777777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Asiático</w:t>
            </w:r>
          </w:p>
        </w:tc>
      </w:tr>
      <w:tr w:rsidR="00B64E14" w:rsidRPr="00143188" w14:paraId="10A70AEF" w14:textId="77777777" w:rsidTr="00876554">
        <w:tc>
          <w:tcPr>
            <w:tcW w:w="306" w:type="dxa"/>
          </w:tcPr>
          <w:p w14:paraId="4C3AE850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9876E6E" wp14:editId="7DAF69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3505" cy="111702"/>
                      <wp:effectExtent l="0" t="0" r="10795" b="15875"/>
                      <wp:wrapNone/>
                      <wp:docPr id="7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A76AA3" id="Rounded Rectangle 5" o:spid="_x0000_s1026" style="position:absolute;margin-left:0;margin-top:3.15pt;width:8.15pt;height:8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MEcD4dgAAAAEAQAADwAAAGRycy9kb3du&#10;cmV2LnhtbEyPwU7DMBBE70j8g7VIXCrqkEpVG7KpEBIfQAr3bbyNQ+N1FLttwtfjnuC0Gs1o5m25&#10;m1yvLjyGzgvC8zIDxdJ400mL8Ll/f9qACpHEUO+FEWYOsKvu70oqjL/KB1/q2KpUIqEgBBvjUGgd&#10;GsuOwtIPLMk7+tFRTHJstRnpmspdr/MsW2tHnaQFSwO/WW5O9dkhTGbRaMqPe/s923lx+ursz7ZG&#10;fHyYXl9ARZ7iXxhu+AkdqsR08GcxQfUI6ZGIsF6Bupm3e0DIV1vQVan/w1e/AA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DBHA+H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0AEF128B" w14:textId="4CA1C133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Negro o afroamericano</w:t>
            </w:r>
          </w:p>
        </w:tc>
      </w:tr>
      <w:tr w:rsidR="00B64E14" w:rsidRPr="00143188" w14:paraId="75B0AA7A" w14:textId="77777777" w:rsidTr="00876554">
        <w:tc>
          <w:tcPr>
            <w:tcW w:w="306" w:type="dxa"/>
          </w:tcPr>
          <w:p w14:paraId="735B1B48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A589980" wp14:editId="4D7842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3505" cy="111702"/>
                      <wp:effectExtent l="0" t="0" r="1079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9DA92C" id="Rounded Rectangle 16" o:spid="_x0000_s1026" style="position:absolute;margin-left:0;margin-top:2.35pt;width:8.15pt;height:8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y5t7gNgAAAAEAQAADwAAAGRycy9kb3du&#10;cmV2LnhtbEyPwU7DMBBE70j8g7VIXCrqkKICIZsKIfEBpHDfxts4NF5HsdsmfD3uCY6jGc28KTeT&#10;69WJx9B5QbhfZqBYGm86aRE+t+93T6BCJDHUe2GEmQNsquurkgrjz/LBpzq2KpVIKAjBxjgUWofG&#10;sqOw9ANL8vZ+dBSTHFttRjqnctfrPMvW2lEnacHSwG+Wm0N9dAiTWTSa8v3Wfs92Xhy+OvvzXCPe&#10;3kyvL6AiT/EvDBf8hA5VYtr5o5igeoR0JCI8PIK6mOsV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Mube4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09329CA9" w14:textId="1A400789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Hispano o latino</w:t>
            </w:r>
          </w:p>
        </w:tc>
      </w:tr>
      <w:tr w:rsidR="00B64E14" w:rsidRPr="00143188" w14:paraId="1ECE9AFD" w14:textId="77777777" w:rsidTr="00876554">
        <w:tc>
          <w:tcPr>
            <w:tcW w:w="306" w:type="dxa"/>
          </w:tcPr>
          <w:p w14:paraId="1588F52C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0A3C723" wp14:editId="19ADC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03505" cy="111702"/>
                      <wp:effectExtent l="0" t="0" r="10795" b="15875"/>
                      <wp:wrapNone/>
                      <wp:docPr id="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715BD2" id="Rounded Rectangle 17" o:spid="_x0000_s1026" style="position:absolute;margin-left:0;margin-top:2.7pt;width:8.15pt;height:8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qMzpWNgAAAAEAQAADwAAAGRycy9kb3du&#10;cmV2LnhtbEyPwU7DMBBE70j8g7VIXCrqkEIFIZsKIfEBpHDfxts4NF5HsdsmfD3uCY6jGc28KTeT&#10;69WJx9B5QbhfZqBYGm86aRE+t+93T6BCJDHUe2GEmQNsquurkgrjz/LBpzq2KpVIKAjBxjgUWofG&#10;sqOw9ANL8vZ+dBSTHFttRjqnctfrPMvW2lEnacHSwG+Wm0N9dAiTWTSa8v3Wfs92Xhy+OvvzXCPe&#10;3kyvL6AiT/EvDBf8hA5VYtr5o5igeoR0JCI8PoC6mOsVqB1Cvsp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KjM6V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42324D5C" w14:textId="0ADDD1E1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Nativo de Hawái u otra isla del Pacífico</w:t>
            </w:r>
          </w:p>
        </w:tc>
      </w:tr>
      <w:tr w:rsidR="00B64E14" w:rsidRPr="00143188" w14:paraId="11724D77" w14:textId="77777777" w:rsidTr="00876554">
        <w:tc>
          <w:tcPr>
            <w:tcW w:w="306" w:type="dxa"/>
          </w:tcPr>
          <w:p w14:paraId="771CAA35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6CC4D78" wp14:editId="3A9EA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3505" cy="111702"/>
                      <wp:effectExtent l="0" t="0" r="1079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4392D" id="Rounded Rectangle 19" o:spid="_x0000_s1026" style="position:absolute;margin-left:0;margin-top:2.65pt;width:8.15pt;height:8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iAeE4NgAAAAEAQAADwAAAGRycy9kb3du&#10;cmV2LnhtbEyPwU7DMBBE70j8g7VIXCrqEERFQzYVQuIDSOl9G2/j0HgdxW6b8PW4JzitRjOaeVtu&#10;JterM4+h84LwuMxAsTTedNIifG0/Hl5AhUhiqPfCCDMH2FS3NyUVxl/kk891bFUqkVAQgo1xKLQO&#10;jWVHYekHluQd/OgoJjm22ox0SeWu13mWrbSjTtKCpYHfLTfH+uQQJrNoNOWHrf2e7bw47jr7s64R&#10;7++mt1dQkaf4F4YrfkKHKjHt/UlMUD1CeiQiPD+BupqrdPcIeb4GXZX6P3z1C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IgHhO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21BAAC57" w14:textId="0CEFD04E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Blanco o caucásico</w:t>
            </w:r>
          </w:p>
        </w:tc>
      </w:tr>
      <w:tr w:rsidR="00B64E14" w:rsidRPr="00143188" w14:paraId="7364F829" w14:textId="77777777" w:rsidTr="00876554">
        <w:tc>
          <w:tcPr>
            <w:tcW w:w="306" w:type="dxa"/>
          </w:tcPr>
          <w:p w14:paraId="6912891F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7B763EC" wp14:editId="742475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03505" cy="111702"/>
                      <wp:effectExtent l="0" t="0" r="10795" b="15875"/>
                      <wp:wrapNone/>
                      <wp:docPr id="9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F94EA7" id="Rounded Rectangle 20" o:spid="_x0000_s1026" style="position:absolute;margin-left:0;margin-top:2.6pt;width:8.15pt;height:8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GJD4+NgAAAAEAQAADwAAAGRycy9kb3du&#10;cmV2LnhtbEyPwU7DMBBE70j8g7VIXCrqEERVQjYVQuIDSOl9G2/j0HgdxW6b8PW4JziOZjTzptxM&#10;rldnHkPnBeFxmYFiabzppEX42n48rEGFSGKo98IIMwfYVLc3JRXGX+STz3VsVSqRUBCCjXEotA6N&#10;ZUdh6QeW5B386CgmObbajHRJ5a7XeZattKNO0oKlgd8tN8f65BAms2g05Yet/Z7tvDjuOvvzUiPe&#10;301vr6AiT/EvDFf8hA5VYtr7k5igeoR0JCI856Cu5uoJ1B4hz9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BiQ+P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072361A0" w14:textId="0DFB40AF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Más de una raza</w:t>
            </w:r>
          </w:p>
        </w:tc>
      </w:tr>
      <w:tr w:rsidR="00B64E14" w:rsidRPr="00143188" w14:paraId="5853B52E" w14:textId="77777777" w:rsidTr="00876554">
        <w:trPr>
          <w:trHeight w:val="119"/>
        </w:trPr>
        <w:tc>
          <w:tcPr>
            <w:tcW w:w="306" w:type="dxa"/>
          </w:tcPr>
          <w:p w14:paraId="03913037" w14:textId="77777777" w:rsidR="00B64E14" w:rsidRPr="00143188" w:rsidRDefault="00B64E14" w:rsidP="00876554">
            <w:pPr>
              <w:pStyle w:val="ListParagraph"/>
              <w:ind w:left="0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104" w:type="dxa"/>
          </w:tcPr>
          <w:p w14:paraId="73F35012" w14:textId="791327A5" w:rsidR="00B64E14" w:rsidRPr="00BD556E" w:rsidRDefault="00B64E14" w:rsidP="00876554">
            <w:pPr>
              <w:pStyle w:val="ListParagraph"/>
              <w:ind w:left="0"/>
              <w:rPr>
                <w:color w:val="374149"/>
                <w:sz w:val="10"/>
                <w:szCs w:val="10"/>
              </w:rPr>
            </w:pPr>
            <w:r w:rsidRPr="00BD556E">
              <w:rPr>
                <w:color w:val="374149"/>
                <w:sz w:val="10"/>
                <w:szCs w:val="10"/>
              </w:rPr>
              <w:t xml:space="preserve"> </w:t>
            </w:r>
          </w:p>
        </w:tc>
      </w:tr>
      <w:tr w:rsidR="00B64E14" w:rsidRPr="00633969" w14:paraId="72269864" w14:textId="77777777" w:rsidTr="00876554">
        <w:tc>
          <w:tcPr>
            <w:tcW w:w="306" w:type="dxa"/>
          </w:tcPr>
          <w:p w14:paraId="1E5A7C41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DCBB54C" wp14:editId="35C27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D2AEFB" id="Rounded Rectangle 21" o:spid="_x0000_s1026" style="position:absolute;margin-left:0;margin-top:2pt;width:8.15pt;height:8.8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105D9B97" w14:textId="7B38A0DE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Times New Roman"/>
                <w:color w:val="374149"/>
                <w:lang w:val="es-US" w:bidi="es-US"/>
              </w:rPr>
              <w:t>No lo sé</w:t>
            </w:r>
          </w:p>
        </w:tc>
      </w:tr>
    </w:tbl>
    <w:p w14:paraId="4FCBCFD9" w14:textId="6FC3E7EC" w:rsidR="00B64E14" w:rsidRDefault="00B64E14" w:rsidP="0095228B">
      <w:pPr>
        <w:pStyle w:val="ListNumber"/>
        <w:numPr>
          <w:ilvl w:val="0"/>
          <w:numId w:val="0"/>
        </w:numPr>
        <w:rPr>
          <w:b w:val="0"/>
          <w:color w:val="424B52" w:themeColor="accent6" w:themeShade="80"/>
          <w:lang w:val="es-US" w:bidi="es-US"/>
        </w:rPr>
      </w:pPr>
    </w:p>
    <w:p w14:paraId="7B016254" w14:textId="77777777" w:rsidR="00B64E14" w:rsidRPr="00143188" w:rsidRDefault="00B64E14" w:rsidP="00B64E14">
      <w:pPr>
        <w:pStyle w:val="ListNumber"/>
        <w:rPr>
          <w:color w:val="424B52"/>
          <w:highlight w:val="yellow"/>
        </w:rPr>
      </w:pPr>
      <w:r w:rsidRPr="00143188">
        <w:rPr>
          <w:color w:val="424B52"/>
          <w:highlight w:val="yellow"/>
          <w:lang w:val="es-US" w:bidi="es-US"/>
        </w:rPr>
        <w:t>Por lo general, ¿cuántas horas por semana dedicas a las actividades de 4-H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090"/>
      </w:tblGrid>
      <w:tr w:rsidR="00B64E14" w:rsidRPr="00143188" w14:paraId="2710CB28" w14:textId="77777777" w:rsidTr="00876554">
        <w:tc>
          <w:tcPr>
            <w:tcW w:w="445" w:type="dxa"/>
          </w:tcPr>
          <w:p w14:paraId="7F2621BB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34139FA" wp14:editId="7FBB8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75" name="Rounded Rectangle 86567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68C2B" id="Rounded Rectangle 865674075" o:spid="_x0000_s1026" style="position:absolute;margin-left:0;margin-top:2.2pt;width:8.15pt;height:8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4E8EE74" w14:textId="7E422FB2" w:rsidR="00B64E14" w:rsidRPr="00BD556E" w:rsidRDefault="00B64E14" w:rsidP="00876554">
            <w:pPr>
              <w:pStyle w:val="ListParagraph"/>
              <w:ind w:left="0"/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Menos de 1 hora</w:t>
            </w:r>
          </w:p>
        </w:tc>
      </w:tr>
      <w:tr w:rsidR="00B64E14" w:rsidRPr="00143188" w14:paraId="5CDD7B85" w14:textId="77777777" w:rsidTr="00876554">
        <w:tc>
          <w:tcPr>
            <w:tcW w:w="445" w:type="dxa"/>
          </w:tcPr>
          <w:p w14:paraId="4A4E907A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B371404" wp14:editId="58FD62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4127" name="Rounded Rectangle 865674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215081" id="Rounded Rectangle 865674127" o:spid="_x0000_s1026" style="position:absolute;margin-left:0;margin-top:2.15pt;width:8.15pt;height:8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3097515" w14:textId="3A46614D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1 hora</w:t>
            </w:r>
          </w:p>
        </w:tc>
      </w:tr>
      <w:tr w:rsidR="00B64E14" w:rsidRPr="00143188" w14:paraId="5C19D08F" w14:textId="77777777" w:rsidTr="00876554">
        <w:tc>
          <w:tcPr>
            <w:tcW w:w="445" w:type="dxa"/>
          </w:tcPr>
          <w:p w14:paraId="37D895CD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EDC4EC6" wp14:editId="0BB5E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128" name="Rounded Rectangle 865674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43ED36" id="Rounded Rectangle 865674128" o:spid="_x0000_s1026" style="position:absolute;margin-left:0;margin-top:2.05pt;width:8.15pt;height:8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AF7B650" w14:textId="77777777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2 horas</w:t>
            </w:r>
          </w:p>
        </w:tc>
      </w:tr>
      <w:tr w:rsidR="00B64E14" w:rsidRPr="00143188" w14:paraId="58D489C5" w14:textId="77777777" w:rsidTr="00876554">
        <w:tc>
          <w:tcPr>
            <w:tcW w:w="445" w:type="dxa"/>
          </w:tcPr>
          <w:p w14:paraId="6562F250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621E47" wp14:editId="5C41EE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15875"/>
                      <wp:wrapNone/>
                      <wp:docPr id="865674129" name="Rounded Rectangle 86567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B77AD6" id="Rounded Rectangle 865674129" o:spid="_x0000_s1026" style="position:absolute;margin-left:0;margin-top:2.25pt;width:8.15pt;height:8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67SCsNgAAAAEAQAADwAAAGRycy9kb3du&#10;cmV2LnhtbEyPwU7DMBBE70j8g7VIXCrqNEAFIZsKIfEBpHDfxts4NF5HsdsmfD3uCY6jGc28KTeT&#10;69WJx9B5QVgtM1AsjTedtAif2/e7J1AhkhjqvTDCzAE21fVVSYXxZ/ngUx1blUokFIRgYxwKrUNj&#10;2VFY+oEleXs/OopJjq02I51Tuet1nmVr7aiTtGBp4DfLzaE+OoTJLBpN+X5rv2c7Lw5fnf15rhFv&#10;b6bXF1CRp/gXhgt+QocqMe38UUxQPUI6EhEeHkFdzPU9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Ou0gr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FF6C447" w14:textId="349B8EB4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3 horas</w:t>
            </w:r>
          </w:p>
        </w:tc>
      </w:tr>
      <w:tr w:rsidR="00B64E14" w:rsidRPr="00143188" w14:paraId="630A97F7" w14:textId="77777777" w:rsidTr="00876554">
        <w:tc>
          <w:tcPr>
            <w:tcW w:w="445" w:type="dxa"/>
          </w:tcPr>
          <w:p w14:paraId="6CB62A53" w14:textId="77777777" w:rsidR="00B64E14" w:rsidRPr="00143188" w:rsidRDefault="00B64E14" w:rsidP="00876554">
            <w:pPr>
              <w:pStyle w:val="ListParagraph"/>
              <w:ind w:left="0"/>
              <w:rPr>
                <w:noProof/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43D3D1B" wp14:editId="685C9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130" name="Rounded Rectangle 86567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51FF86" id="Rounded Rectangle 865674130" o:spid="_x0000_s1026" style="position:absolute;margin-left:0;margin-top:2.2pt;width:8.15pt;height:8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82913D" w14:textId="7E2FFA03" w:rsidR="00B64E14" w:rsidRPr="00BD556E" w:rsidRDefault="00B64E14" w:rsidP="00876554">
            <w:pPr>
              <w:tabs>
                <w:tab w:val="left" w:pos="810"/>
              </w:tabs>
              <w:rPr>
                <w:color w:val="374149"/>
              </w:rPr>
            </w:pPr>
            <w:r w:rsidRPr="00BD556E">
              <w:rPr>
                <w:rFonts w:eastAsia="Helvetica"/>
                <w:color w:val="374149"/>
                <w:lang w:val="es-US" w:bidi="es-US"/>
              </w:rPr>
              <w:t>4 horas</w:t>
            </w:r>
          </w:p>
        </w:tc>
      </w:tr>
      <w:tr w:rsidR="00B64E14" w:rsidRPr="00633969" w14:paraId="4642FF19" w14:textId="77777777" w:rsidTr="00876554">
        <w:tc>
          <w:tcPr>
            <w:tcW w:w="445" w:type="dxa"/>
          </w:tcPr>
          <w:p w14:paraId="2874D186" w14:textId="77777777" w:rsidR="00B64E14" w:rsidRPr="00143188" w:rsidRDefault="00B64E14" w:rsidP="00876554">
            <w:pPr>
              <w:pStyle w:val="ListParagraph"/>
              <w:ind w:left="0"/>
              <w:rPr>
                <w:highlight w:val="yellow"/>
              </w:rPr>
            </w:pPr>
            <w:r w:rsidRPr="0014318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B2ED878" wp14:editId="42B0B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131" name="Rounded Rectangle 86567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9A6A5" id="Rounded Rectangle 865674131" o:spid="_x0000_s1026" style="position:absolute;margin-left:0;margin-top:2pt;width:8.15pt;height:8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496BFA6" w14:textId="5E1E2E48" w:rsidR="00B64E14" w:rsidRPr="00BD556E" w:rsidRDefault="00B64E14" w:rsidP="00876554">
            <w:pPr>
              <w:tabs>
                <w:tab w:val="left" w:pos="810"/>
              </w:tabs>
              <w:rPr>
                <w:rFonts w:eastAsia="Times New Roman"/>
                <w:color w:val="374149"/>
              </w:rPr>
            </w:pPr>
            <w:r w:rsidRPr="00BD556E">
              <w:rPr>
                <w:rFonts w:eastAsia="Times New Roman"/>
                <w:color w:val="374149"/>
                <w:lang w:val="es-US" w:bidi="es-US"/>
              </w:rPr>
              <w:t>5 horas o más</w:t>
            </w:r>
          </w:p>
        </w:tc>
      </w:tr>
    </w:tbl>
    <w:p w14:paraId="55D742D3" w14:textId="4AD86F7C" w:rsidR="00363BF4" w:rsidRPr="00633969" w:rsidRDefault="00363BF4" w:rsidP="00363BF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1E0DFEF7" w14:textId="30257B5B" w:rsidR="00B35B57" w:rsidRPr="00633969" w:rsidRDefault="00B35B57" w:rsidP="00080B6F">
      <w:pPr>
        <w:pStyle w:val="ListNumber"/>
        <w:numPr>
          <w:ilvl w:val="0"/>
          <w:numId w:val="0"/>
        </w:numPr>
        <w:sectPr w:rsidR="00B35B57" w:rsidRPr="00633969" w:rsidSect="00CB66BE">
          <w:headerReference w:type="default" r:id="rId14"/>
          <w:type w:val="continuous"/>
          <w:pgSz w:w="12240" w:h="15840"/>
          <w:pgMar w:top="675" w:right="1080" w:bottom="1080" w:left="1080" w:header="720" w:footer="432" w:gutter="0"/>
          <w:cols w:num="2" w:space="720"/>
          <w:titlePg/>
          <w:docGrid w:linePitch="360"/>
        </w:sectPr>
      </w:pPr>
    </w:p>
    <w:p w14:paraId="71400711" w14:textId="46CB9519" w:rsidR="00B35B57" w:rsidRPr="00B35B57" w:rsidRDefault="00B0574A" w:rsidP="005941FE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  <w:r w:rsidRPr="004B6060">
        <w:rPr>
          <w:noProof/>
          <w:color w:val="424B52" w:themeColor="accent6" w:themeShade="80"/>
        </w:rPr>
        <mc:AlternateContent>
          <mc:Choice Requires="wps">
            <w:drawing>
              <wp:anchor distT="45720" distB="45720" distL="114300" distR="114300" simplePos="0" relativeHeight="252220415" behindDoc="0" locked="0" layoutInCell="1" allowOverlap="1" wp14:anchorId="0B23CB88" wp14:editId="6AE05336">
                <wp:simplePos x="0" y="0"/>
                <wp:positionH relativeFrom="margin">
                  <wp:align>right</wp:align>
                </wp:positionH>
                <wp:positionV relativeFrom="paragraph">
                  <wp:posOffset>216317</wp:posOffset>
                </wp:positionV>
                <wp:extent cx="6400800" cy="1404620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F110" w14:textId="77777777" w:rsidR="00B0574A" w:rsidRPr="004B6060" w:rsidRDefault="00B0574A" w:rsidP="00B057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6060">
                              <w:rPr>
                                <w:b/>
                                <w:bCs/>
                              </w:rPr>
                              <w:t>Muchas gracias.</w:t>
                            </w:r>
                          </w:p>
                          <w:p w14:paraId="408EF14B" w14:textId="77777777" w:rsidR="00B0574A" w:rsidRPr="004B6060" w:rsidRDefault="00B0574A" w:rsidP="00B057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6060">
                              <w:rPr>
                                <w:b/>
                                <w:bCs/>
                              </w:rPr>
                              <w:t>Devuelva esta encuesta según las indic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3C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52.8pt;margin-top:17.05pt;width:7in;height:110.6pt;z-index:25222041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u//g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" filled="f" stroked="f">
                <v:textbox style="mso-fit-shape-to-text:t">
                  <w:txbxContent>
                    <w:p w14:paraId="6CCAF110" w14:textId="77777777" w:rsidR="00B0574A" w:rsidRPr="004B6060" w:rsidRDefault="00B0574A" w:rsidP="00B057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6060">
                        <w:rPr>
                          <w:b/>
                          <w:bCs/>
                        </w:rPr>
                        <w:t>Muchas gracias.</w:t>
                      </w:r>
                    </w:p>
                    <w:p w14:paraId="408EF14B" w14:textId="77777777" w:rsidR="00B0574A" w:rsidRPr="004B6060" w:rsidRDefault="00B0574A" w:rsidP="00B057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6060">
                        <w:rPr>
                          <w:b/>
                          <w:bCs/>
                        </w:rPr>
                        <w:t>Devuelva esta encuesta según las indica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5B57" w:rsidRPr="00B35B57" w:rsidSect="00B35B57">
      <w:type w:val="continuous"/>
      <w:pgSz w:w="12240" w:h="15840"/>
      <w:pgMar w:top="675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9D3C" w14:textId="77777777" w:rsidR="00A501CD" w:rsidRDefault="00A501CD" w:rsidP="006C2F7E">
      <w:r>
        <w:separator/>
      </w:r>
    </w:p>
  </w:endnote>
  <w:endnote w:type="continuationSeparator" w:id="0">
    <w:p w14:paraId="1A1874AD" w14:textId="77777777" w:rsidR="00A501CD" w:rsidRDefault="00A501CD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703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9610B" w14:textId="262C1FBA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s-US" w:bidi="es-US"/>
          </w:rPr>
          <w:fldChar w:fldCharType="begin"/>
        </w:r>
        <w:r>
          <w:rPr>
            <w:rStyle w:val="PageNumber"/>
            <w:lang w:val="es-US" w:bidi="es-US"/>
          </w:rPr>
          <w:instrText xml:space="preserve"> PAGE </w:instrText>
        </w:r>
        <w:r>
          <w:rPr>
            <w:rStyle w:val="PageNumber"/>
            <w:lang w:val="es-US" w:bidi="es-US"/>
          </w:rPr>
          <w:fldChar w:fldCharType="end"/>
        </w:r>
      </w:p>
    </w:sdtContent>
  </w:sdt>
  <w:p w14:paraId="425D6502" w14:textId="77777777" w:rsidR="00D54AF9" w:rsidRDefault="00D54AF9" w:rsidP="00D54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955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2344" w14:textId="733570D1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s-US" w:bidi="es-US"/>
          </w:rPr>
          <w:fldChar w:fldCharType="begin"/>
        </w:r>
        <w:r>
          <w:rPr>
            <w:rStyle w:val="PageNumber"/>
            <w:lang w:val="es-US" w:bidi="es-US"/>
          </w:rPr>
          <w:instrText xml:space="preserve"> PAGE </w:instrText>
        </w:r>
        <w:r>
          <w:rPr>
            <w:rStyle w:val="PageNumber"/>
            <w:lang w:val="es-US" w:bidi="es-US"/>
          </w:rPr>
          <w:fldChar w:fldCharType="separate"/>
        </w:r>
        <w:r w:rsidR="00934673">
          <w:rPr>
            <w:rStyle w:val="PageNumber"/>
            <w:noProof/>
            <w:lang w:val="es-US" w:bidi="es-US"/>
          </w:rPr>
          <w:t>3</w:t>
        </w:r>
        <w:r>
          <w:rPr>
            <w:rStyle w:val="PageNumber"/>
            <w:lang w:val="es-US" w:bidi="es-US"/>
          </w:rPr>
          <w:fldChar w:fldCharType="end"/>
        </w:r>
      </w:p>
    </w:sdtContent>
  </w:sdt>
  <w:p w14:paraId="49704A02" w14:textId="77777777" w:rsidR="00D54AF9" w:rsidRDefault="00D54AF9" w:rsidP="00D54AF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12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CFF36" w14:textId="724BCE91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s-US" w:bidi="es-US"/>
          </w:rPr>
          <w:fldChar w:fldCharType="begin"/>
        </w:r>
        <w:r>
          <w:rPr>
            <w:rStyle w:val="PageNumber"/>
            <w:lang w:val="es-US" w:bidi="es-US"/>
          </w:rPr>
          <w:instrText xml:space="preserve"> PAGE </w:instrText>
        </w:r>
        <w:r>
          <w:rPr>
            <w:rStyle w:val="PageNumber"/>
            <w:lang w:val="es-US" w:bidi="es-US"/>
          </w:rPr>
          <w:fldChar w:fldCharType="separate"/>
        </w:r>
        <w:r w:rsidR="00934673">
          <w:rPr>
            <w:rStyle w:val="PageNumber"/>
            <w:noProof/>
            <w:lang w:val="es-US" w:bidi="es-US"/>
          </w:rPr>
          <w:t>1</w:t>
        </w:r>
        <w:r>
          <w:rPr>
            <w:rStyle w:val="PageNumber"/>
            <w:lang w:val="es-US" w:bidi="es-US"/>
          </w:rPr>
          <w:fldChar w:fldCharType="end"/>
        </w:r>
      </w:p>
    </w:sdtContent>
  </w:sdt>
  <w:p w14:paraId="58FB9D2E" w14:textId="77777777" w:rsidR="00D54AF9" w:rsidRDefault="00D54AF9" w:rsidP="00D54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E83B" w14:textId="77777777" w:rsidR="00A501CD" w:rsidRDefault="00A501CD" w:rsidP="006C2F7E">
      <w:r>
        <w:separator/>
      </w:r>
    </w:p>
  </w:footnote>
  <w:footnote w:type="continuationSeparator" w:id="0">
    <w:p w14:paraId="271EBE15" w14:textId="77777777" w:rsidR="00A501CD" w:rsidRDefault="00A501CD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67E" w14:textId="41924ADC" w:rsidR="00BC10FA" w:rsidRPr="00E6746D" w:rsidRDefault="00BC10FA" w:rsidP="00BC10FA">
    <w:pPr>
      <w:pStyle w:val="Heading1"/>
      <w:jc w:val="center"/>
      <w:rPr>
        <w:color w:val="47D5CD" w:themeColor="accent3"/>
      </w:rPr>
    </w:pPr>
    <w:r>
      <w:rPr>
        <w:noProof/>
        <w:lang w:val="es-US" w:bidi="es-US"/>
      </w:rPr>
      <w:drawing>
        <wp:anchor distT="0" distB="0" distL="114300" distR="114300" simplePos="0" relativeHeight="251665408" behindDoc="0" locked="0" layoutInCell="1" allowOverlap="1" wp14:anchorId="01738308" wp14:editId="281A5969">
          <wp:simplePos x="0" y="0"/>
          <wp:positionH relativeFrom="column">
            <wp:posOffset>5122182</wp:posOffset>
          </wp:positionH>
          <wp:positionV relativeFrom="paragraph">
            <wp:posOffset>62321</wp:posOffset>
          </wp:positionV>
          <wp:extent cx="1432560" cy="895350"/>
          <wp:effectExtent l="0" t="0" r="0" b="0"/>
          <wp:wrapNone/>
          <wp:docPr id="449" name="Pictur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-H Common Measur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52">
      <w:rPr>
        <w:lang w:val="es-US" w:bidi="es-US"/>
      </w:rPr>
      <w:t>Medidas Comunes de 4-H</w:t>
    </w:r>
    <w:r w:rsidRPr="00014A52">
      <w:rPr>
        <w:lang w:val="es-US" w:bidi="es-US"/>
      </w:rPr>
      <w:br/>
    </w:r>
    <w:r w:rsidR="00AF5C9F">
      <w:rPr>
        <w:rStyle w:val="Heading2Char"/>
        <w:color w:val="424B52" w:themeColor="accent6" w:themeShade="80"/>
        <w:lang w:val="es-US" w:bidi="es-US"/>
      </w:rPr>
      <w:t>Encuesta sobre Ciencia Animal</w:t>
    </w:r>
  </w:p>
  <w:p w14:paraId="1488770C" w14:textId="3FB907A2" w:rsidR="00E869E9" w:rsidRDefault="00E8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FDD" w14:textId="77777777" w:rsidR="00790227" w:rsidRDefault="0079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3.5pt" o:bullet="t">
        <v:imagedata r:id="rId1" o:title="checkbox@4x"/>
      </v:shape>
    </w:pict>
  </w:numPicBullet>
  <w:numPicBullet w:numPicBulletId="1">
    <w:pict>
      <v:shape id="_x0000_i1027" type="#_x0000_t75" style="width:21pt;height:21pt" o:bullet="t">
        <v:imagedata r:id="rId2" o:title="checkbox-black@2x"/>
      </v:shape>
    </w:pict>
  </w:numPicBullet>
  <w:abstractNum w:abstractNumId="0" w15:restartNumberingAfterBreak="0">
    <w:nsid w:val="FFFFFF88"/>
    <w:multiLevelType w:val="singleLevel"/>
    <w:tmpl w:val="FC4C8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45D1F3B"/>
    <w:multiLevelType w:val="hybridMultilevel"/>
    <w:tmpl w:val="C170979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660"/>
    <w:multiLevelType w:val="hybridMultilevel"/>
    <w:tmpl w:val="7E2E473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666E6"/>
    <w:multiLevelType w:val="hybridMultilevel"/>
    <w:tmpl w:val="B2CA649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2822"/>
    <w:multiLevelType w:val="hybridMultilevel"/>
    <w:tmpl w:val="97A2CB6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115EA"/>
    <w:multiLevelType w:val="hybridMultilevel"/>
    <w:tmpl w:val="D678355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A36DE1"/>
    <w:multiLevelType w:val="hybridMultilevel"/>
    <w:tmpl w:val="64B289D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BC8"/>
    <w:multiLevelType w:val="hybridMultilevel"/>
    <w:tmpl w:val="B9326D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7A"/>
    <w:multiLevelType w:val="hybridMultilevel"/>
    <w:tmpl w:val="CE8A001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684"/>
    <w:multiLevelType w:val="hybridMultilevel"/>
    <w:tmpl w:val="2E64098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53673A"/>
    <w:multiLevelType w:val="hybridMultilevel"/>
    <w:tmpl w:val="D15ADEA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BBA"/>
    <w:multiLevelType w:val="hybridMultilevel"/>
    <w:tmpl w:val="8E08337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E168F"/>
    <w:multiLevelType w:val="hybridMultilevel"/>
    <w:tmpl w:val="2D22CEEA"/>
    <w:lvl w:ilvl="0" w:tplc="690A3DF4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503DB"/>
    <w:multiLevelType w:val="hybridMultilevel"/>
    <w:tmpl w:val="1892E00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EEF"/>
    <w:multiLevelType w:val="hybridMultilevel"/>
    <w:tmpl w:val="FB688E1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5612DE"/>
    <w:multiLevelType w:val="hybridMultilevel"/>
    <w:tmpl w:val="1FE2ABE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CA4"/>
    <w:multiLevelType w:val="hybridMultilevel"/>
    <w:tmpl w:val="CA9A1DB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711CF"/>
    <w:multiLevelType w:val="hybridMultilevel"/>
    <w:tmpl w:val="C71ABB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8F"/>
    <w:multiLevelType w:val="hybridMultilevel"/>
    <w:tmpl w:val="EF0075C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C939D4"/>
    <w:multiLevelType w:val="hybridMultilevel"/>
    <w:tmpl w:val="6D8AC5A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D34"/>
    <w:multiLevelType w:val="hybridMultilevel"/>
    <w:tmpl w:val="EF5651F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9005B5"/>
    <w:multiLevelType w:val="hybridMultilevel"/>
    <w:tmpl w:val="23D05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2C"/>
    <w:multiLevelType w:val="hybridMultilevel"/>
    <w:tmpl w:val="0C0EF9F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87403"/>
    <w:multiLevelType w:val="hybridMultilevel"/>
    <w:tmpl w:val="C950AB9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6E8F"/>
    <w:multiLevelType w:val="hybridMultilevel"/>
    <w:tmpl w:val="81D0A472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950"/>
    <w:multiLevelType w:val="hybridMultilevel"/>
    <w:tmpl w:val="9DCAF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01279D3"/>
    <w:multiLevelType w:val="hybridMultilevel"/>
    <w:tmpl w:val="A83C7A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48D9"/>
    <w:multiLevelType w:val="hybridMultilevel"/>
    <w:tmpl w:val="FF9CCE1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427A"/>
    <w:multiLevelType w:val="hybridMultilevel"/>
    <w:tmpl w:val="054C773A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67347"/>
    <w:multiLevelType w:val="hybridMultilevel"/>
    <w:tmpl w:val="7CCAF74C"/>
    <w:lvl w:ilvl="0" w:tplc="E79282F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F7FEF"/>
    <w:multiLevelType w:val="hybridMultilevel"/>
    <w:tmpl w:val="A91AD2D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01E9"/>
    <w:multiLevelType w:val="hybridMultilevel"/>
    <w:tmpl w:val="E92E0AD8"/>
    <w:lvl w:ilvl="0" w:tplc="F8AA24FC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311A3"/>
    <w:multiLevelType w:val="hybridMultilevel"/>
    <w:tmpl w:val="AA6C90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976B95"/>
    <w:multiLevelType w:val="hybridMultilevel"/>
    <w:tmpl w:val="2610804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914ED"/>
    <w:multiLevelType w:val="hybridMultilevel"/>
    <w:tmpl w:val="F566ED5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8D9"/>
    <w:multiLevelType w:val="hybridMultilevel"/>
    <w:tmpl w:val="9E2200B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875C9"/>
    <w:multiLevelType w:val="hybridMultilevel"/>
    <w:tmpl w:val="D30AD80E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E4FBE"/>
    <w:multiLevelType w:val="hybridMultilevel"/>
    <w:tmpl w:val="E4341E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81C25"/>
    <w:multiLevelType w:val="hybridMultilevel"/>
    <w:tmpl w:val="D292ACB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A0B383A"/>
    <w:multiLevelType w:val="hybridMultilevel"/>
    <w:tmpl w:val="AC280DF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A5E2846"/>
    <w:multiLevelType w:val="hybridMultilevel"/>
    <w:tmpl w:val="78C0020E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6353"/>
    <w:multiLevelType w:val="hybridMultilevel"/>
    <w:tmpl w:val="485204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5021E"/>
    <w:multiLevelType w:val="hybridMultilevel"/>
    <w:tmpl w:val="EBA2625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1E6A"/>
    <w:multiLevelType w:val="hybridMultilevel"/>
    <w:tmpl w:val="DED29C18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5016">
    <w:abstractNumId w:val="0"/>
  </w:num>
  <w:num w:numId="2" w16cid:durableId="1132331814">
    <w:abstractNumId w:val="12"/>
  </w:num>
  <w:num w:numId="3" w16cid:durableId="1628927471">
    <w:abstractNumId w:val="11"/>
  </w:num>
  <w:num w:numId="4" w16cid:durableId="1081636460">
    <w:abstractNumId w:val="22"/>
  </w:num>
  <w:num w:numId="5" w16cid:durableId="97797154">
    <w:abstractNumId w:val="40"/>
  </w:num>
  <w:num w:numId="6" w16cid:durableId="824928513">
    <w:abstractNumId w:val="10"/>
  </w:num>
  <w:num w:numId="7" w16cid:durableId="1519662362">
    <w:abstractNumId w:val="38"/>
  </w:num>
  <w:num w:numId="8" w16cid:durableId="2005475382">
    <w:abstractNumId w:val="14"/>
  </w:num>
  <w:num w:numId="9" w16cid:durableId="1065950861">
    <w:abstractNumId w:val="39"/>
  </w:num>
  <w:num w:numId="10" w16cid:durableId="290287792">
    <w:abstractNumId w:val="26"/>
  </w:num>
  <w:num w:numId="11" w16cid:durableId="661079224">
    <w:abstractNumId w:val="8"/>
  </w:num>
  <w:num w:numId="12" w16cid:durableId="1064723546">
    <w:abstractNumId w:val="15"/>
  </w:num>
  <w:num w:numId="13" w16cid:durableId="1331175005">
    <w:abstractNumId w:val="20"/>
  </w:num>
  <w:num w:numId="14" w16cid:durableId="597953702">
    <w:abstractNumId w:val="37"/>
  </w:num>
  <w:num w:numId="15" w16cid:durableId="1034692820">
    <w:abstractNumId w:val="23"/>
  </w:num>
  <w:num w:numId="16" w16cid:durableId="2097046538">
    <w:abstractNumId w:val="35"/>
  </w:num>
  <w:num w:numId="17" w16cid:durableId="1243563165">
    <w:abstractNumId w:val="6"/>
  </w:num>
  <w:num w:numId="18" w16cid:durableId="1615943766">
    <w:abstractNumId w:val="27"/>
  </w:num>
  <w:num w:numId="19" w16cid:durableId="1398895270">
    <w:abstractNumId w:val="1"/>
  </w:num>
  <w:num w:numId="20" w16cid:durableId="1038361152">
    <w:abstractNumId w:val="33"/>
  </w:num>
  <w:num w:numId="21" w16cid:durableId="1194656845">
    <w:abstractNumId w:val="31"/>
  </w:num>
  <w:num w:numId="22" w16cid:durableId="96606595">
    <w:abstractNumId w:val="36"/>
  </w:num>
  <w:num w:numId="23" w16cid:durableId="273903423">
    <w:abstractNumId w:val="13"/>
  </w:num>
  <w:num w:numId="24" w16cid:durableId="327025807">
    <w:abstractNumId w:val="2"/>
  </w:num>
  <w:num w:numId="25" w16cid:durableId="1799689449">
    <w:abstractNumId w:val="17"/>
  </w:num>
  <w:num w:numId="26" w16cid:durableId="525944280">
    <w:abstractNumId w:val="42"/>
  </w:num>
  <w:num w:numId="27" w16cid:durableId="1629890764">
    <w:abstractNumId w:val="4"/>
  </w:num>
  <w:num w:numId="28" w16cid:durableId="1434202409">
    <w:abstractNumId w:val="25"/>
  </w:num>
  <w:num w:numId="29" w16cid:durableId="331177968">
    <w:abstractNumId w:val="18"/>
  </w:num>
  <w:num w:numId="30" w16cid:durableId="774835217">
    <w:abstractNumId w:val="21"/>
  </w:num>
  <w:num w:numId="31" w16cid:durableId="2073918309">
    <w:abstractNumId w:val="43"/>
  </w:num>
  <w:num w:numId="32" w16cid:durableId="2012751516">
    <w:abstractNumId w:val="30"/>
  </w:num>
  <w:num w:numId="33" w16cid:durableId="1558585974">
    <w:abstractNumId w:val="24"/>
  </w:num>
  <w:num w:numId="34" w16cid:durableId="546642361">
    <w:abstractNumId w:val="5"/>
  </w:num>
  <w:num w:numId="35" w16cid:durableId="1262683950">
    <w:abstractNumId w:val="9"/>
  </w:num>
  <w:num w:numId="36" w16cid:durableId="1982883746">
    <w:abstractNumId w:val="32"/>
  </w:num>
  <w:num w:numId="37" w16cid:durableId="34502579">
    <w:abstractNumId w:val="7"/>
  </w:num>
  <w:num w:numId="38" w16cid:durableId="204370668">
    <w:abstractNumId w:val="19"/>
  </w:num>
  <w:num w:numId="39" w16cid:durableId="715079575">
    <w:abstractNumId w:val="34"/>
  </w:num>
  <w:num w:numId="40" w16cid:durableId="997146219">
    <w:abstractNumId w:val="16"/>
  </w:num>
  <w:num w:numId="41" w16cid:durableId="175733442">
    <w:abstractNumId w:val="3"/>
  </w:num>
  <w:num w:numId="42" w16cid:durableId="229772694">
    <w:abstractNumId w:val="28"/>
  </w:num>
  <w:num w:numId="43" w16cid:durableId="241179002">
    <w:abstractNumId w:val="41"/>
  </w:num>
  <w:num w:numId="44" w16cid:durableId="663163205">
    <w:abstractNumId w:val="29"/>
  </w:num>
  <w:num w:numId="45" w16cid:durableId="157229490">
    <w:abstractNumId w:val="0"/>
    <w:lvlOverride w:ilvl="0">
      <w:startOverride w:val="35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1174F"/>
    <w:rsid w:val="0001341C"/>
    <w:rsid w:val="00014A52"/>
    <w:rsid w:val="00026D7B"/>
    <w:rsid w:val="00026EF0"/>
    <w:rsid w:val="00055F87"/>
    <w:rsid w:val="00056041"/>
    <w:rsid w:val="00063E06"/>
    <w:rsid w:val="0006519D"/>
    <w:rsid w:val="00074AD6"/>
    <w:rsid w:val="00076396"/>
    <w:rsid w:val="00080B6F"/>
    <w:rsid w:val="0008147C"/>
    <w:rsid w:val="000935BD"/>
    <w:rsid w:val="000A7CC6"/>
    <w:rsid w:val="000B0418"/>
    <w:rsid w:val="000B6246"/>
    <w:rsid w:val="000C4659"/>
    <w:rsid w:val="000C74EE"/>
    <w:rsid w:val="000D504F"/>
    <w:rsid w:val="000E1996"/>
    <w:rsid w:val="000E2472"/>
    <w:rsid w:val="000E64CF"/>
    <w:rsid w:val="000F034D"/>
    <w:rsid w:val="001231CF"/>
    <w:rsid w:val="0014145D"/>
    <w:rsid w:val="00143188"/>
    <w:rsid w:val="001718A0"/>
    <w:rsid w:val="001768A2"/>
    <w:rsid w:val="001768A3"/>
    <w:rsid w:val="001A1FDB"/>
    <w:rsid w:val="001A5F42"/>
    <w:rsid w:val="001B6C94"/>
    <w:rsid w:val="001C1CB0"/>
    <w:rsid w:val="001C68F3"/>
    <w:rsid w:val="001D7FF9"/>
    <w:rsid w:val="001E008B"/>
    <w:rsid w:val="001E0373"/>
    <w:rsid w:val="001E1789"/>
    <w:rsid w:val="001F190B"/>
    <w:rsid w:val="001F65BE"/>
    <w:rsid w:val="002070C8"/>
    <w:rsid w:val="002179A7"/>
    <w:rsid w:val="00220A57"/>
    <w:rsid w:val="0022493D"/>
    <w:rsid w:val="0024347D"/>
    <w:rsid w:val="00243842"/>
    <w:rsid w:val="00295E40"/>
    <w:rsid w:val="002B1236"/>
    <w:rsid w:val="002B313C"/>
    <w:rsid w:val="002C0A7C"/>
    <w:rsid w:val="002D507A"/>
    <w:rsid w:val="002D56AC"/>
    <w:rsid w:val="002F4CA7"/>
    <w:rsid w:val="00300E6D"/>
    <w:rsid w:val="0030236B"/>
    <w:rsid w:val="00334B62"/>
    <w:rsid w:val="0034110A"/>
    <w:rsid w:val="0036131A"/>
    <w:rsid w:val="00363BF4"/>
    <w:rsid w:val="003676FB"/>
    <w:rsid w:val="00382FF5"/>
    <w:rsid w:val="003B4878"/>
    <w:rsid w:val="003B5475"/>
    <w:rsid w:val="003C33DD"/>
    <w:rsid w:val="003C61B6"/>
    <w:rsid w:val="003D1FB6"/>
    <w:rsid w:val="003E23A1"/>
    <w:rsid w:val="003E5B83"/>
    <w:rsid w:val="00402912"/>
    <w:rsid w:val="00406266"/>
    <w:rsid w:val="00413CD1"/>
    <w:rsid w:val="00432220"/>
    <w:rsid w:val="00450E6D"/>
    <w:rsid w:val="00453F98"/>
    <w:rsid w:val="00483D5D"/>
    <w:rsid w:val="00484D09"/>
    <w:rsid w:val="004B7EB4"/>
    <w:rsid w:val="004C1989"/>
    <w:rsid w:val="004C33E6"/>
    <w:rsid w:val="004D0869"/>
    <w:rsid w:val="004D48E2"/>
    <w:rsid w:val="004D72C8"/>
    <w:rsid w:val="004E6B2F"/>
    <w:rsid w:val="004F1A69"/>
    <w:rsid w:val="004F4F85"/>
    <w:rsid w:val="00504104"/>
    <w:rsid w:val="00507957"/>
    <w:rsid w:val="005213A1"/>
    <w:rsid w:val="00531142"/>
    <w:rsid w:val="005547D0"/>
    <w:rsid w:val="005941FE"/>
    <w:rsid w:val="00596AB1"/>
    <w:rsid w:val="005A790D"/>
    <w:rsid w:val="005B11BB"/>
    <w:rsid w:val="005C20EA"/>
    <w:rsid w:val="005D24BB"/>
    <w:rsid w:val="005E1CBF"/>
    <w:rsid w:val="0060076C"/>
    <w:rsid w:val="0060523C"/>
    <w:rsid w:val="00605AB2"/>
    <w:rsid w:val="006176DB"/>
    <w:rsid w:val="006201EC"/>
    <w:rsid w:val="00633969"/>
    <w:rsid w:val="006344A6"/>
    <w:rsid w:val="0063637D"/>
    <w:rsid w:val="00642716"/>
    <w:rsid w:val="006524E4"/>
    <w:rsid w:val="00673E70"/>
    <w:rsid w:val="006811DB"/>
    <w:rsid w:val="006840F8"/>
    <w:rsid w:val="0069070C"/>
    <w:rsid w:val="006909B9"/>
    <w:rsid w:val="00694F64"/>
    <w:rsid w:val="006A28CA"/>
    <w:rsid w:val="006A382A"/>
    <w:rsid w:val="006C2F7E"/>
    <w:rsid w:val="006C65D9"/>
    <w:rsid w:val="006D30DB"/>
    <w:rsid w:val="006E787E"/>
    <w:rsid w:val="006F788A"/>
    <w:rsid w:val="007252A3"/>
    <w:rsid w:val="00726F7E"/>
    <w:rsid w:val="0075706D"/>
    <w:rsid w:val="00765136"/>
    <w:rsid w:val="00790227"/>
    <w:rsid w:val="007A2064"/>
    <w:rsid w:val="007A3276"/>
    <w:rsid w:val="007B0270"/>
    <w:rsid w:val="007B02A2"/>
    <w:rsid w:val="007B2FC6"/>
    <w:rsid w:val="007C0E1A"/>
    <w:rsid w:val="007C7385"/>
    <w:rsid w:val="007E5DC9"/>
    <w:rsid w:val="007E6653"/>
    <w:rsid w:val="007E7567"/>
    <w:rsid w:val="008039C0"/>
    <w:rsid w:val="00840226"/>
    <w:rsid w:val="0085031B"/>
    <w:rsid w:val="008520A6"/>
    <w:rsid w:val="00860876"/>
    <w:rsid w:val="008640DA"/>
    <w:rsid w:val="00880380"/>
    <w:rsid w:val="008A1202"/>
    <w:rsid w:val="008A3E97"/>
    <w:rsid w:val="008A74DC"/>
    <w:rsid w:val="008B3895"/>
    <w:rsid w:val="008C21D1"/>
    <w:rsid w:val="008D0B01"/>
    <w:rsid w:val="008D6D2C"/>
    <w:rsid w:val="008F1469"/>
    <w:rsid w:val="009152F1"/>
    <w:rsid w:val="009157C4"/>
    <w:rsid w:val="00934673"/>
    <w:rsid w:val="0095228B"/>
    <w:rsid w:val="009537C6"/>
    <w:rsid w:val="0095700F"/>
    <w:rsid w:val="00960E6F"/>
    <w:rsid w:val="0097209F"/>
    <w:rsid w:val="00983138"/>
    <w:rsid w:val="00983335"/>
    <w:rsid w:val="009859BF"/>
    <w:rsid w:val="00985A79"/>
    <w:rsid w:val="009A368F"/>
    <w:rsid w:val="009B3504"/>
    <w:rsid w:val="009B3FBC"/>
    <w:rsid w:val="009C0BCD"/>
    <w:rsid w:val="009C5422"/>
    <w:rsid w:val="009F01A2"/>
    <w:rsid w:val="00A24AA1"/>
    <w:rsid w:val="00A26E74"/>
    <w:rsid w:val="00A501CD"/>
    <w:rsid w:val="00A5566A"/>
    <w:rsid w:val="00A55D41"/>
    <w:rsid w:val="00AC22BC"/>
    <w:rsid w:val="00AE0168"/>
    <w:rsid w:val="00AF5C9F"/>
    <w:rsid w:val="00AF6F97"/>
    <w:rsid w:val="00B0574A"/>
    <w:rsid w:val="00B152C2"/>
    <w:rsid w:val="00B169F3"/>
    <w:rsid w:val="00B221B3"/>
    <w:rsid w:val="00B31945"/>
    <w:rsid w:val="00B319A4"/>
    <w:rsid w:val="00B35B57"/>
    <w:rsid w:val="00B64E14"/>
    <w:rsid w:val="00B75B6E"/>
    <w:rsid w:val="00B82C21"/>
    <w:rsid w:val="00BC10FA"/>
    <w:rsid w:val="00BC6A6E"/>
    <w:rsid w:val="00BD556E"/>
    <w:rsid w:val="00BE2617"/>
    <w:rsid w:val="00BE30FC"/>
    <w:rsid w:val="00BF014C"/>
    <w:rsid w:val="00BF0C78"/>
    <w:rsid w:val="00BF5EB3"/>
    <w:rsid w:val="00C019C5"/>
    <w:rsid w:val="00C0592C"/>
    <w:rsid w:val="00C35A6B"/>
    <w:rsid w:val="00C36143"/>
    <w:rsid w:val="00C60F76"/>
    <w:rsid w:val="00C61B39"/>
    <w:rsid w:val="00C70B74"/>
    <w:rsid w:val="00CB10E9"/>
    <w:rsid w:val="00CB66BE"/>
    <w:rsid w:val="00CC4955"/>
    <w:rsid w:val="00CC5886"/>
    <w:rsid w:val="00CF48EF"/>
    <w:rsid w:val="00D14D20"/>
    <w:rsid w:val="00D50E95"/>
    <w:rsid w:val="00D54AF9"/>
    <w:rsid w:val="00D654BC"/>
    <w:rsid w:val="00D800EF"/>
    <w:rsid w:val="00D939BA"/>
    <w:rsid w:val="00DA5A44"/>
    <w:rsid w:val="00DB1B02"/>
    <w:rsid w:val="00DB495C"/>
    <w:rsid w:val="00DC2298"/>
    <w:rsid w:val="00DC3071"/>
    <w:rsid w:val="00DD3DB9"/>
    <w:rsid w:val="00DD45FE"/>
    <w:rsid w:val="00DE4755"/>
    <w:rsid w:val="00DF34A4"/>
    <w:rsid w:val="00DF783C"/>
    <w:rsid w:val="00E1533F"/>
    <w:rsid w:val="00E550EF"/>
    <w:rsid w:val="00E6746D"/>
    <w:rsid w:val="00E74555"/>
    <w:rsid w:val="00E81FAD"/>
    <w:rsid w:val="00E8239F"/>
    <w:rsid w:val="00E869E9"/>
    <w:rsid w:val="00EA1C7A"/>
    <w:rsid w:val="00EA3220"/>
    <w:rsid w:val="00EA39C9"/>
    <w:rsid w:val="00EC7A7C"/>
    <w:rsid w:val="00ED0B1D"/>
    <w:rsid w:val="00EF1B51"/>
    <w:rsid w:val="00F027BF"/>
    <w:rsid w:val="00F05FE9"/>
    <w:rsid w:val="00F141E0"/>
    <w:rsid w:val="00F14B15"/>
    <w:rsid w:val="00F16A52"/>
    <w:rsid w:val="00F357AF"/>
    <w:rsid w:val="00F35CCD"/>
    <w:rsid w:val="00F61A1B"/>
    <w:rsid w:val="00F717E9"/>
    <w:rsid w:val="00F73D40"/>
    <w:rsid w:val="00F75D3C"/>
    <w:rsid w:val="00F8233A"/>
    <w:rsid w:val="00F90DBF"/>
    <w:rsid w:val="00FC13BD"/>
    <w:rsid w:val="00FD1F4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EB6A9D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22"/>
    <w:rPr>
      <w:color w:val="374149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40"/>
    <w:pPr>
      <w:keepNext/>
      <w:keepLines/>
      <w:spacing w:before="480"/>
      <w:outlineLvl w:val="0"/>
    </w:pPr>
    <w:rPr>
      <w:rFonts w:eastAsiaTheme="majorEastAsia" w:cstheme="majorBidi"/>
      <w:b/>
      <w:bCs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6D"/>
    <w:pPr>
      <w:keepNext/>
      <w:keepLines/>
      <w:spacing w:before="40"/>
      <w:outlineLvl w:val="1"/>
    </w:pPr>
    <w:rPr>
      <w:rFonts w:eastAsiaTheme="majorEastAsia" w:cstheme="majorBidi"/>
      <w:color w:val="47D5C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6D"/>
    <w:pPr>
      <w:keepNext/>
      <w:keepLines/>
      <w:spacing w:before="40"/>
      <w:outlineLvl w:val="2"/>
    </w:pPr>
    <w:rPr>
      <w:rFonts w:eastAsiaTheme="majorEastAsia" w:cstheme="majorBidi"/>
      <w:b/>
      <w:color w:val="61C250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22"/>
    <w:pPr>
      <w:keepNext/>
      <w:keepLines/>
      <w:spacing w:before="40"/>
      <w:outlineLvl w:val="3"/>
    </w:pPr>
    <w:rPr>
      <w:rFonts w:eastAsiaTheme="majorEastAsia" w:cstheme="majorBidi"/>
      <w:i/>
      <w:iCs/>
      <w:color w:val="FFA02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  <w:rPr>
      <w:rFonts w:ascii="Arial" w:hAnsi="Arial"/>
      <w:color w:val="37414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  <w:rPr>
      <w:rFonts w:ascii="Arial" w:hAnsi="Arial"/>
      <w:color w:val="374149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3D40"/>
    <w:rPr>
      <w:rFonts w:ascii="Arial" w:eastAsiaTheme="majorEastAsia" w:hAnsi="Arial" w:cstheme="majorBidi"/>
      <w:b/>
      <w:bCs/>
      <w:color w:val="339966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color w:val="37414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46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46D"/>
    <w:rPr>
      <w:rFonts w:ascii="Arial" w:eastAsiaTheme="majorEastAsia" w:hAnsi="Arial" w:cstheme="majorBidi"/>
      <w:color w:val="47D5CD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2617"/>
    <w:pPr>
      <w:contextualSpacing/>
    </w:pPr>
    <w:rPr>
      <w:rFonts w:eastAsiaTheme="majorEastAsia" w:cstheme="majorBidi"/>
      <w:b/>
      <w:color w:val="47D5CD" w:themeColor="accent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17"/>
    <w:rPr>
      <w:rFonts w:ascii="Arial" w:eastAsiaTheme="majorEastAsia" w:hAnsi="Arial" w:cstheme="majorBidi"/>
      <w:b/>
      <w:color w:val="47D5CD" w:themeColor="accent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69"/>
    <w:pPr>
      <w:numPr>
        <w:ilvl w:val="1"/>
      </w:numPr>
      <w:spacing w:after="160"/>
    </w:pPr>
    <w:rPr>
      <w:color w:val="8996A0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1469"/>
    <w:rPr>
      <w:rFonts w:ascii="Arial" w:hAnsi="Arial"/>
      <w:color w:val="8996A0" w:themeColor="accent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F1469"/>
    <w:rPr>
      <w:rFonts w:ascii="Arial" w:hAnsi="Arial"/>
      <w:i/>
      <w:iCs/>
      <w:color w:val="8996A0" w:themeColor="accent6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6D"/>
    <w:rPr>
      <w:rFonts w:ascii="Arial" w:eastAsiaTheme="majorEastAsia" w:hAnsi="Arial" w:cstheme="majorBidi"/>
      <w:b/>
      <w:color w:val="61C250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22"/>
    <w:rPr>
      <w:rFonts w:ascii="Arial" w:eastAsiaTheme="majorEastAsia" w:hAnsi="Arial" w:cstheme="majorBidi"/>
      <w:i/>
      <w:iCs/>
      <w:color w:val="FFA02F" w:themeColor="accent5"/>
      <w:sz w:val="22"/>
    </w:rPr>
  </w:style>
  <w:style w:type="paragraph" w:styleId="NoSpacing">
    <w:name w:val="No Spacing"/>
    <w:uiPriority w:val="1"/>
    <w:qFormat/>
    <w:rsid w:val="009C5422"/>
    <w:rPr>
      <w:color w:val="374149" w:themeColor="text2"/>
    </w:rPr>
  </w:style>
  <w:style w:type="paragraph" w:styleId="ListNumber">
    <w:name w:val="List Number"/>
    <w:basedOn w:val="Normal"/>
    <w:uiPriority w:val="99"/>
    <w:unhideWhenUsed/>
    <w:rsid w:val="008A74DC"/>
    <w:pPr>
      <w:numPr>
        <w:numId w:val="1"/>
      </w:numPr>
      <w:contextualSpacing/>
    </w:pPr>
    <w:rPr>
      <w:b/>
      <w:color w:val="339966" w:themeColor="accent1"/>
    </w:rPr>
  </w:style>
  <w:style w:type="paragraph" w:styleId="BlockText">
    <w:name w:val="Block Text"/>
    <w:basedOn w:val="Heading1"/>
    <w:uiPriority w:val="99"/>
    <w:unhideWhenUsed/>
    <w:rsid w:val="00E6746D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shd w:val="clear" w:color="auto" w:fill="339966" w:themeFill="accent1"/>
      <w:ind w:left="1152" w:right="1152"/>
      <w:jc w:val="center"/>
    </w:pPr>
    <w:rPr>
      <w:rFonts w:cstheme="minorBidi"/>
      <w:i/>
      <w:iC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D54AF9"/>
    <w:rPr>
      <w:rFonts w:ascii="Arial" w:hAnsi="Arial"/>
      <w:color w:val="374149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4F"/>
    <w:rPr>
      <w:color w:val="3741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4F"/>
    <w:rPr>
      <w:b/>
      <w:bCs/>
      <w:color w:val="374149" w:themeColor="text2"/>
      <w:sz w:val="20"/>
      <w:szCs w:val="20"/>
    </w:rPr>
  </w:style>
  <w:style w:type="paragraph" w:styleId="Revision">
    <w:name w:val="Revision"/>
    <w:hidden/>
    <w:uiPriority w:val="99"/>
    <w:semiHidden/>
    <w:rsid w:val="007B02A2"/>
    <w:rPr>
      <w:color w:val="37414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4-H Colors">
      <a:dk1>
        <a:srgbClr val="000000"/>
      </a:dk1>
      <a:lt1>
        <a:srgbClr val="FFFFFF"/>
      </a:lt1>
      <a:dk2>
        <a:srgbClr val="374149"/>
      </a:dk2>
      <a:lt2>
        <a:srgbClr val="E0DED8"/>
      </a:lt2>
      <a:accent1>
        <a:srgbClr val="339966"/>
      </a:accent1>
      <a:accent2>
        <a:srgbClr val="61C250"/>
      </a:accent2>
      <a:accent3>
        <a:srgbClr val="47D5CD"/>
      </a:accent3>
      <a:accent4>
        <a:srgbClr val="FFCB4F"/>
      </a:accent4>
      <a:accent5>
        <a:srgbClr val="FFA02F"/>
      </a:accent5>
      <a:accent6>
        <a:srgbClr val="8996A0"/>
      </a:accent6>
      <a:hlink>
        <a:srgbClr val="47D5CD"/>
      </a:hlink>
      <a:folHlink>
        <a:srgbClr val="61C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59CE438DE1F4699281E1DD73EAC52" ma:contentTypeVersion="24" ma:contentTypeDescription="Create a new document." ma:contentTypeScope="" ma:versionID="fa98e150a0618390810668f92ece5598">
  <xsd:schema xmlns:xsd="http://www.w3.org/2001/XMLSchema" xmlns:xs="http://www.w3.org/2001/XMLSchema" xmlns:p="http://schemas.microsoft.com/office/2006/metadata/properties" xmlns:ns2="5eb33342-5452-4459-b67f-05a54fc73d10" xmlns:ns3="43f7b7e8-8509-4225-bfbd-c3d7285004ed" targetNamespace="http://schemas.microsoft.com/office/2006/metadata/properties" ma:root="true" ma:fieldsID="aec3bc7e233d465be9fc27a67d92f920" ns2:_="" ns3:_="">
    <xsd:import namespace="5eb33342-5452-4459-b67f-05a54fc73d10"/>
    <xsd:import namespace="43f7b7e8-8509-4225-bfbd-c3d728500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zuwj" minOccurs="0"/>
                <xsd:element ref="ns3:5709185a-5b32-4a50-a232-aec846c0bfbeCountryOrRegion" minOccurs="0"/>
                <xsd:element ref="ns3:5709185a-5b32-4a50-a232-aec846c0bfbeState" minOccurs="0"/>
                <xsd:element ref="ns3:5709185a-5b32-4a50-a232-aec846c0bfbeCity" minOccurs="0"/>
                <xsd:element ref="ns3:5709185a-5b32-4a50-a232-aec846c0bfbePostalCode" minOccurs="0"/>
                <xsd:element ref="ns3:5709185a-5b32-4a50-a232-aec846c0bfbeStreet" minOccurs="0"/>
                <xsd:element ref="ns3:5709185a-5b32-4a50-a232-aec846c0bfbeGeoLoc" minOccurs="0"/>
                <xsd:element ref="ns3:5709185a-5b32-4a50-a232-aec846c0bfbeDispName" minOccurs="0"/>
                <xsd:element ref="ns3:n1hu" minOccurs="0"/>
                <xsd:element ref="ns3:Fecha" minOccurs="0"/>
                <xsd:element ref="ns3:zeho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3342-5452-4459-b67f-05a54fc73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b7e8-8509-4225-bfbd-c3d728500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zuwj" ma:index="19" nillable="true" ma:displayName="Ubicación" ma:internalName="zuwj">
      <xsd:simpleType>
        <xsd:restriction base="dms:Unknown"/>
      </xsd:simpleType>
    </xsd:element>
    <xsd:element name="5709185a-5b32-4a50-a232-aec846c0bfbeCountryOrRegion" ma:index="20" nillable="true" ma:displayName="Ubicación: País o región" ma:internalName="CountryOrRegion" ma:readOnly="true">
      <xsd:simpleType>
        <xsd:restriction base="dms:Text"/>
      </xsd:simpleType>
    </xsd:element>
    <xsd:element name="5709185a-5b32-4a50-a232-aec846c0bfbeState" ma:index="21" nillable="true" ma:displayName="Ubicación: estado" ma:internalName="State" ma:readOnly="true">
      <xsd:simpleType>
        <xsd:restriction base="dms:Text"/>
      </xsd:simpleType>
    </xsd:element>
    <xsd:element name="5709185a-5b32-4a50-a232-aec846c0bfbeCity" ma:index="22" nillable="true" ma:displayName="Ubicación: ciudad" ma:internalName="City" ma:readOnly="true">
      <xsd:simpleType>
        <xsd:restriction base="dms:Text"/>
      </xsd:simpleType>
    </xsd:element>
    <xsd:element name="5709185a-5b32-4a50-a232-aec846c0bfbePostalCode" ma:index="23" nillable="true" ma:displayName="Ubicación: Código postal" ma:internalName="PostalCode" ma:readOnly="true">
      <xsd:simpleType>
        <xsd:restriction base="dms:Text"/>
      </xsd:simpleType>
    </xsd:element>
    <xsd:element name="5709185a-5b32-4a50-a232-aec846c0bfbeStreet" ma:index="24" nillable="true" ma:displayName="Ubicación: calle" ma:internalName="Street" ma:readOnly="true">
      <xsd:simpleType>
        <xsd:restriction base="dms:Text"/>
      </xsd:simpleType>
    </xsd:element>
    <xsd:element name="5709185a-5b32-4a50-a232-aec846c0bfbeGeoLoc" ma:index="25" nillable="true" ma:displayName="Ubicación: coordenadas" ma:internalName="GeoLoc" ma:readOnly="true">
      <xsd:simpleType>
        <xsd:restriction base="dms:Unknown"/>
      </xsd:simpleType>
    </xsd:element>
    <xsd:element name="5709185a-5b32-4a50-a232-aec846c0bfbeDispName" ma:index="26" nillable="true" ma:displayName="Ubicación: nombre" ma:internalName="DispName" ma:readOnly="true">
      <xsd:simpleType>
        <xsd:restriction base="dms:Text"/>
      </xsd:simpleType>
    </xsd:element>
    <xsd:element name="n1hu" ma:index="27" nillable="true" ma:displayName="Fecha y hora" ma:internalName="n1hu">
      <xsd:simpleType>
        <xsd:restriction base="dms:DateTime"/>
      </xsd:simpleType>
    </xsd:element>
    <xsd:element name="Fecha" ma:index="28" nillable="true" ma:displayName="Fecha" ma:format="DateTime" ma:internalName="Fecha">
      <xsd:simpleType>
        <xsd:restriction base="dms:DateTime"/>
      </xsd:simpleType>
    </xsd:element>
    <xsd:element name="zeho" ma:index="29" nillable="true" ma:displayName="Fecha y hora" ma:internalName="zeho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DateandTime" ma:index="31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33EE-5CD9-4C35-A419-82F041170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5CF51-3D15-49FF-AB19-B8B7C7737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3342-5452-4459-b67f-05a54fc73d10"/>
    <ds:schemaRef ds:uri="43f7b7e8-8509-4225-bfbd-c3d728500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8BC3D-DE75-4B63-84BB-272BD9EB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23</cp:revision>
  <cp:lastPrinted>2020-10-09T20:22:00Z</cp:lastPrinted>
  <dcterms:created xsi:type="dcterms:W3CDTF">2020-10-19T19:15:00Z</dcterms:created>
  <dcterms:modified xsi:type="dcterms:W3CDTF">2022-04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9CE438DE1F4699281E1DD73EAC52</vt:lpwstr>
  </property>
</Properties>
</file>